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15" w:rsidRDefault="00507D15" w:rsidP="004C13ED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</w:p>
    <w:p w:rsidR="002C3388" w:rsidRPr="00F353BF" w:rsidRDefault="00F02FC2" w:rsidP="004C13ED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F353BF">
        <w:rPr>
          <w:rFonts w:ascii="ＭＳ 明朝" w:hAnsi="ＭＳ 明朝" w:hint="eastAsia"/>
          <w:sz w:val="22"/>
          <w:szCs w:val="22"/>
          <w:u w:val="single"/>
        </w:rPr>
        <w:t>利用カード</w:t>
      </w:r>
      <w:r w:rsidR="0064537A" w:rsidRPr="00F353BF">
        <w:rPr>
          <w:rFonts w:ascii="ＭＳ 明朝" w:hAnsi="ＭＳ 明朝" w:hint="eastAsia"/>
          <w:sz w:val="22"/>
          <w:szCs w:val="22"/>
          <w:u w:val="single"/>
        </w:rPr>
        <w:t>Ｎｏ．</w:t>
      </w:r>
      <w:r w:rsidR="00BE52B1" w:rsidRPr="00F353BF">
        <w:rPr>
          <w:rFonts w:ascii="ＭＳ 明朝" w:hAnsi="ＭＳ 明朝" w:hint="eastAsia"/>
          <w:sz w:val="22"/>
          <w:szCs w:val="22"/>
          <w:u w:val="single"/>
        </w:rPr>
        <w:t>Ｃ</w:t>
      </w:r>
      <w:r w:rsidR="0041134A" w:rsidRPr="00F353BF">
        <w:rPr>
          <w:rFonts w:ascii="ＭＳ 明朝" w:hAnsi="ＭＳ 明朝" w:hint="eastAsia"/>
          <w:sz w:val="22"/>
          <w:szCs w:val="22"/>
          <w:u w:val="single"/>
        </w:rPr>
        <w:t>Ｌ</w:t>
      </w:r>
      <w:r w:rsidR="00216964" w:rsidRPr="00F353B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A5D96" w:rsidRPr="00F353B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E3584" w:rsidRPr="00F353B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E11FC" w:rsidRPr="00F353B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04587" w:rsidRPr="00F353BF">
        <w:rPr>
          <w:rFonts w:ascii="ＭＳ 明朝" w:hAnsi="ＭＳ 明朝" w:hint="eastAsia"/>
          <w:sz w:val="22"/>
          <w:szCs w:val="22"/>
          <w:u w:val="single"/>
        </w:rPr>
        <w:t xml:space="preserve">　　　 </w:t>
      </w:r>
    </w:p>
    <w:p w:rsidR="002F72ED" w:rsidRPr="004C13ED" w:rsidRDefault="002F72ED" w:rsidP="00BB7083">
      <w:pPr>
        <w:spacing w:before="240" w:line="0" w:lineRule="atLeast"/>
        <w:jc w:val="right"/>
        <w:rPr>
          <w:rFonts w:ascii="ＭＳ 明朝" w:hAnsi="ＭＳ 明朝"/>
          <w:sz w:val="24"/>
          <w:szCs w:val="24"/>
          <w:u w:val="single"/>
        </w:rPr>
      </w:pPr>
      <w:r>
        <w:rPr>
          <w:rFonts w:hint="eastAsia"/>
          <w:lang w:eastAsia="zh-CN"/>
        </w:rPr>
        <w:t xml:space="preserve">                                                                      </w:t>
      </w:r>
      <w:r w:rsidR="00D05D95">
        <w:rPr>
          <w:rFonts w:hint="eastAsia"/>
          <w:lang w:eastAsia="zh-CN"/>
        </w:rPr>
        <w:t xml:space="preserve"> </w:t>
      </w:r>
      <w:r w:rsidR="00D05D95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</w:t>
      </w:r>
      <w:r w:rsidR="00D05D95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月</w:t>
      </w:r>
      <w:r w:rsidR="00D05D95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日</w:t>
      </w:r>
    </w:p>
    <w:p w:rsidR="00DA1A72" w:rsidRDefault="002F72ED">
      <w:pPr>
        <w:rPr>
          <w:rFonts w:eastAsia="SimSun"/>
          <w:sz w:val="22"/>
          <w:lang w:eastAsia="zh-CN"/>
        </w:rPr>
      </w:pPr>
      <w:r>
        <w:rPr>
          <w:rFonts w:hint="eastAsia"/>
          <w:sz w:val="22"/>
          <w:lang w:eastAsia="zh-CN"/>
        </w:rPr>
        <w:t>中部大学附属三浦記念図書館長</w:t>
      </w:r>
      <w:r>
        <w:rPr>
          <w:rFonts w:hint="eastAsia"/>
          <w:sz w:val="22"/>
          <w:lang w:eastAsia="zh-CN"/>
        </w:rPr>
        <w:t xml:space="preserve">   </w:t>
      </w:r>
      <w:r>
        <w:rPr>
          <w:rFonts w:hint="eastAsia"/>
          <w:sz w:val="22"/>
          <w:lang w:eastAsia="zh-CN"/>
        </w:rPr>
        <w:t>殿</w:t>
      </w:r>
    </w:p>
    <w:p w:rsidR="00DA1A72" w:rsidRPr="00F63B8F" w:rsidRDefault="00165DC7" w:rsidP="00C50F67">
      <w:pPr>
        <w:spacing w:after="1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図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館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利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用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申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請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</w:p>
    <w:p w:rsidR="00D31D61" w:rsidRDefault="002F72ED" w:rsidP="00014920">
      <w:pPr>
        <w:ind w:right="80" w:firstLineChars="300" w:firstLine="660"/>
        <w:jc w:val="left"/>
        <w:rPr>
          <w:sz w:val="22"/>
        </w:rPr>
      </w:pPr>
      <w:r>
        <w:rPr>
          <w:rFonts w:hint="eastAsia"/>
          <w:sz w:val="22"/>
        </w:rPr>
        <w:t>調査・研究の</w:t>
      </w:r>
      <w:r w:rsidR="00790546">
        <w:rPr>
          <w:rFonts w:hint="eastAsia"/>
          <w:sz w:val="22"/>
        </w:rPr>
        <w:t>ため</w:t>
      </w:r>
      <w:r w:rsidR="009E663D">
        <w:rPr>
          <w:rFonts w:hint="eastAsia"/>
          <w:sz w:val="22"/>
        </w:rPr>
        <w:t>、</w:t>
      </w:r>
      <w:r w:rsidR="006967C2">
        <w:rPr>
          <w:rFonts w:hint="eastAsia"/>
          <w:sz w:val="22"/>
        </w:rPr>
        <w:t>図書館</w:t>
      </w:r>
      <w:r w:rsidR="00B9342B">
        <w:rPr>
          <w:rFonts w:hint="eastAsia"/>
          <w:sz w:val="22"/>
        </w:rPr>
        <w:t>を</w:t>
      </w:r>
      <w:r>
        <w:rPr>
          <w:rFonts w:hint="eastAsia"/>
          <w:sz w:val="22"/>
        </w:rPr>
        <w:t>利用</w:t>
      </w:r>
      <w:r w:rsidR="00B9342B">
        <w:rPr>
          <w:rFonts w:hint="eastAsia"/>
          <w:sz w:val="22"/>
        </w:rPr>
        <w:t>したいので</w:t>
      </w:r>
      <w:r w:rsidR="001D0D8C">
        <w:rPr>
          <w:rFonts w:hint="eastAsia"/>
          <w:sz w:val="22"/>
        </w:rPr>
        <w:t>、</w:t>
      </w:r>
      <w:r>
        <w:rPr>
          <w:rFonts w:hint="eastAsia"/>
          <w:sz w:val="22"/>
        </w:rPr>
        <w:t>「図書館利用規程」</w:t>
      </w:r>
      <w:r w:rsidR="00314DAA">
        <w:rPr>
          <w:rFonts w:hint="eastAsia"/>
          <w:sz w:val="22"/>
        </w:rPr>
        <w:t>第</w:t>
      </w:r>
      <w:r w:rsidR="00314DAA">
        <w:rPr>
          <w:rFonts w:hint="eastAsia"/>
          <w:sz w:val="22"/>
        </w:rPr>
        <w:t>2</w:t>
      </w:r>
      <w:r w:rsidR="006967C2">
        <w:rPr>
          <w:rFonts w:hint="eastAsia"/>
          <w:sz w:val="22"/>
        </w:rPr>
        <w:t>条に基づき、</w:t>
      </w:r>
    </w:p>
    <w:p w:rsidR="002F72ED" w:rsidRDefault="00E31B5E" w:rsidP="005E3591">
      <w:pPr>
        <w:spacing w:after="240"/>
        <w:ind w:right="80" w:firstLineChars="200" w:firstLine="4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360680</wp:posOffset>
                </wp:positionV>
                <wp:extent cx="476250" cy="26936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3388" w:rsidRPr="00F353BF" w:rsidRDefault="002C338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353B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太枠</w:t>
                            </w:r>
                            <w:r w:rsidRPr="00F353BF">
                              <w:rPr>
                                <w:b/>
                                <w:sz w:val="22"/>
                                <w:szCs w:val="22"/>
                              </w:rPr>
                              <w:t>内は</w:t>
                            </w:r>
                            <w:r w:rsidRPr="00F353B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すべて記入</w:t>
                            </w:r>
                            <w:r w:rsidRPr="00F353BF">
                              <w:rPr>
                                <w:b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85pt;margin-top:28.4pt;width:37.5pt;height:2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" filled="f" stroked="f" strokeweight=".5pt">
                <v:textbox style="layout-flow:vertical-ideographic">
                  <w:txbxContent>
                    <w:p w:rsidR="002C3388" w:rsidRPr="00F353BF" w:rsidRDefault="002C338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353BF">
                        <w:rPr>
                          <w:rFonts w:hint="eastAsia"/>
                          <w:b/>
                          <w:sz w:val="22"/>
                          <w:szCs w:val="22"/>
                        </w:rPr>
                        <w:t>太枠</w:t>
                      </w:r>
                      <w:r w:rsidRPr="00F353BF">
                        <w:rPr>
                          <w:b/>
                          <w:sz w:val="22"/>
                          <w:szCs w:val="22"/>
                        </w:rPr>
                        <w:t>内は</w:t>
                      </w:r>
                      <w:r w:rsidRPr="00F353BF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すべて記入</w:t>
                      </w:r>
                      <w:r w:rsidRPr="00F353BF">
                        <w:rPr>
                          <w:b/>
                          <w:sz w:val="22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408AE">
        <w:rPr>
          <w:rFonts w:hint="eastAsia"/>
          <w:sz w:val="22"/>
        </w:rPr>
        <w:t>利用の</w:t>
      </w:r>
      <w:r w:rsidR="006967C2">
        <w:rPr>
          <w:rFonts w:hint="eastAsia"/>
          <w:sz w:val="22"/>
        </w:rPr>
        <w:t>許可</w:t>
      </w:r>
      <w:r w:rsidR="003408AE">
        <w:rPr>
          <w:rFonts w:hint="eastAsia"/>
          <w:sz w:val="22"/>
        </w:rPr>
        <w:t>を</w:t>
      </w:r>
      <w:r w:rsidR="00887D08">
        <w:rPr>
          <w:rFonts w:hint="eastAsia"/>
          <w:sz w:val="22"/>
        </w:rPr>
        <w:t>申請いた</w:t>
      </w:r>
      <w:r w:rsidR="002F72ED">
        <w:rPr>
          <w:rFonts w:hint="eastAsia"/>
          <w:sz w:val="22"/>
        </w:rPr>
        <w:t>します。</w:t>
      </w:r>
      <w:r w:rsidR="009C4807">
        <w:rPr>
          <w:rFonts w:hint="eastAsia"/>
          <w:sz w:val="22"/>
        </w:rPr>
        <w:t>なお、</w:t>
      </w:r>
      <w:r w:rsidR="006967C2">
        <w:rPr>
          <w:rFonts w:hint="eastAsia"/>
          <w:sz w:val="22"/>
        </w:rPr>
        <w:t>利用の際</w:t>
      </w:r>
      <w:r w:rsidR="002F72ED">
        <w:rPr>
          <w:rFonts w:hint="eastAsia"/>
          <w:sz w:val="22"/>
        </w:rPr>
        <w:t>は</w:t>
      </w:r>
      <w:r w:rsidR="00C8428E">
        <w:rPr>
          <w:rFonts w:hint="eastAsia"/>
          <w:sz w:val="22"/>
        </w:rPr>
        <w:t>諸規程を守り</w:t>
      </w:r>
      <w:r w:rsidR="007C6F71">
        <w:rPr>
          <w:rFonts w:hint="eastAsia"/>
          <w:sz w:val="22"/>
        </w:rPr>
        <w:t>図書</w:t>
      </w:r>
      <w:r w:rsidR="002F72ED">
        <w:rPr>
          <w:rFonts w:hint="eastAsia"/>
          <w:sz w:val="22"/>
        </w:rPr>
        <w:t>館員の指示に従います。</w:t>
      </w: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796"/>
        <w:gridCol w:w="709"/>
      </w:tblGrid>
      <w:tr w:rsidR="00471651" w:rsidTr="00507D15">
        <w:trPr>
          <w:cantSplit/>
          <w:trHeight w:val="23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2" w:space="0" w:color="auto"/>
            </w:tcBorders>
          </w:tcPr>
          <w:p w:rsidR="00471651" w:rsidRPr="00F353BF" w:rsidRDefault="00471651" w:rsidP="00E23FDA">
            <w:pPr>
              <w:jc w:val="center"/>
              <w:rPr>
                <w:sz w:val="20"/>
              </w:rPr>
            </w:pPr>
            <w:r w:rsidRPr="00F353BF">
              <w:rPr>
                <w:rFonts w:hint="eastAsia"/>
                <w:sz w:val="20"/>
              </w:rPr>
              <w:t>フリガナ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71651" w:rsidRPr="00CF2EF5" w:rsidRDefault="00471651" w:rsidP="009A1565"/>
        </w:tc>
        <w:tc>
          <w:tcPr>
            <w:tcW w:w="709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A91324" w:rsidRPr="00480086" w:rsidRDefault="00A91324" w:rsidP="009812D1">
            <w:pPr>
              <w:widowControl/>
              <w:rPr>
                <w:sz w:val="16"/>
                <w:szCs w:val="16"/>
              </w:rPr>
            </w:pPr>
          </w:p>
        </w:tc>
      </w:tr>
      <w:tr w:rsidR="00471651" w:rsidTr="00507D15">
        <w:trPr>
          <w:cantSplit/>
          <w:trHeight w:val="839"/>
        </w:trPr>
        <w:tc>
          <w:tcPr>
            <w:tcW w:w="1843" w:type="dxa"/>
            <w:tcBorders>
              <w:top w:val="dash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5C0469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氏　　名</w:t>
            </w:r>
          </w:p>
        </w:tc>
        <w:tc>
          <w:tcPr>
            <w:tcW w:w="779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1651" w:rsidRDefault="00471651" w:rsidP="009A1565"/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471651" w:rsidRPr="004B1156" w:rsidRDefault="00471651" w:rsidP="0031399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71651" w:rsidTr="00D93967">
        <w:trPr>
          <w:cantSplit/>
          <w:trHeight w:val="696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A91324">
            <w:pPr>
              <w:spacing w:after="240"/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利用者区分</w:t>
            </w:r>
          </w:p>
          <w:p w:rsidR="00471651" w:rsidRPr="00F353BF" w:rsidRDefault="00471651" w:rsidP="00A91324">
            <w:pPr>
              <w:spacing w:after="240"/>
              <w:jc w:val="center"/>
              <w:rPr>
                <w:kern w:val="0"/>
                <w:sz w:val="20"/>
              </w:rPr>
            </w:pPr>
          </w:p>
          <w:p w:rsidR="003E297E" w:rsidRPr="00F353BF" w:rsidRDefault="00471651" w:rsidP="00A91324">
            <w:pPr>
              <w:spacing w:after="240" w:line="276" w:lineRule="auto"/>
              <w:rPr>
                <w:rFonts w:ascii="Segoe UI Symbol" w:hAnsi="Segoe UI Symbol" w:cs="Segoe UI Symbol"/>
                <w:sz w:val="20"/>
              </w:rPr>
            </w:pPr>
            <w:r w:rsidRPr="00F353BF">
              <w:rPr>
                <w:rFonts w:hint="eastAsia"/>
                <w:sz w:val="20"/>
              </w:rPr>
              <w:t>*</w:t>
            </w:r>
            <w:r w:rsidRPr="00F353BF">
              <w:rPr>
                <w:rFonts w:hint="eastAsia"/>
                <w:sz w:val="20"/>
              </w:rPr>
              <w:t>該当する項目に</w:t>
            </w:r>
            <w:r w:rsidRPr="00F353BF">
              <w:rPr>
                <w:rFonts w:ascii="Segoe UI Symbol" w:hAnsi="Segoe UI Symbol" w:cs="Segoe UI Symbol" w:hint="eastAsia"/>
                <w:sz w:val="20"/>
              </w:rPr>
              <w:t>☑を入れてください</w:t>
            </w:r>
            <w:r w:rsidR="003E297E" w:rsidRPr="00F353BF">
              <w:rPr>
                <w:rFonts w:ascii="Segoe UI Symbol" w:hAnsi="Segoe UI Symbol" w:cs="Segoe UI Symbol" w:hint="eastAsia"/>
                <w:sz w:val="20"/>
              </w:rPr>
              <w:t>。</w:t>
            </w:r>
          </w:p>
        </w:tc>
        <w:tc>
          <w:tcPr>
            <w:tcW w:w="779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353BF" w:rsidRPr="00F353BF" w:rsidRDefault="00DB4149" w:rsidP="00D93967">
            <w:pPr>
              <w:spacing w:before="120" w:after="120"/>
              <w:jc w:val="left"/>
              <w:rPr>
                <w:sz w:val="20"/>
              </w:rPr>
            </w:pPr>
            <w:r w:rsidRPr="00F353BF">
              <w:rPr>
                <w:rFonts w:hint="eastAsia"/>
                <w:sz w:val="20"/>
              </w:rPr>
              <w:t>□名誉教授</w:t>
            </w:r>
            <w:r w:rsidRPr="00F353BF">
              <w:rPr>
                <w:rFonts w:hint="eastAsia"/>
                <w:sz w:val="20"/>
              </w:rPr>
              <w:t xml:space="preserve"> </w:t>
            </w:r>
            <w:r w:rsidR="00A91324" w:rsidRPr="00F353BF">
              <w:rPr>
                <w:rFonts w:hint="eastAsia"/>
                <w:sz w:val="20"/>
              </w:rPr>
              <w:t>□客員教授</w:t>
            </w:r>
            <w:r w:rsidRPr="00F353BF">
              <w:rPr>
                <w:rFonts w:hint="eastAsia"/>
                <w:sz w:val="20"/>
              </w:rPr>
              <w:t xml:space="preserve"> </w:t>
            </w:r>
            <w:r w:rsidR="000367FB">
              <w:rPr>
                <w:rFonts w:hint="eastAsia"/>
                <w:sz w:val="20"/>
              </w:rPr>
              <w:t>□フェロー</w:t>
            </w:r>
            <w:r w:rsidR="000367FB">
              <w:rPr>
                <w:rFonts w:hint="eastAsia"/>
                <w:sz w:val="20"/>
              </w:rPr>
              <w:t xml:space="preserve"> </w:t>
            </w:r>
            <w:r w:rsidR="00A91324" w:rsidRPr="00F353BF">
              <w:rPr>
                <w:rFonts w:hint="eastAsia"/>
                <w:sz w:val="20"/>
              </w:rPr>
              <w:t>□</w:t>
            </w:r>
            <w:r w:rsidRPr="00F353BF">
              <w:rPr>
                <w:rFonts w:hint="eastAsia"/>
                <w:sz w:val="20"/>
              </w:rPr>
              <w:t>CAAC</w:t>
            </w:r>
            <w:r w:rsidR="00A91324" w:rsidRPr="00F353BF">
              <w:rPr>
                <w:rFonts w:hint="eastAsia"/>
                <w:sz w:val="20"/>
              </w:rPr>
              <w:t>講師</w:t>
            </w:r>
          </w:p>
          <w:p w:rsidR="00471651" w:rsidRPr="00A91324" w:rsidRDefault="00A91324" w:rsidP="00D93967">
            <w:pPr>
              <w:spacing w:before="120" w:after="120"/>
              <w:jc w:val="left"/>
              <w:rPr>
                <w:rFonts w:eastAsia="SimSun"/>
                <w:lang w:eastAsia="zh-CN"/>
              </w:rPr>
            </w:pPr>
            <w:r w:rsidRPr="00F353BF">
              <w:rPr>
                <w:rFonts w:hint="eastAsia"/>
                <w:sz w:val="20"/>
              </w:rPr>
              <w:t>□非常勤</w:t>
            </w:r>
            <w:r w:rsidR="0056300E" w:rsidRPr="00F353BF">
              <w:rPr>
                <w:rFonts w:hint="eastAsia"/>
                <w:sz w:val="20"/>
              </w:rPr>
              <w:t xml:space="preserve"> </w:t>
            </w:r>
            <w:r w:rsidR="00696A0B">
              <w:rPr>
                <w:rFonts w:hint="eastAsia"/>
                <w:sz w:val="20"/>
              </w:rPr>
              <w:t>（</w:t>
            </w:r>
            <w:r w:rsidRPr="00F353BF">
              <w:rPr>
                <w:rFonts w:hint="eastAsia"/>
                <w:sz w:val="20"/>
              </w:rPr>
              <w:t xml:space="preserve">職員番号　　　</w:t>
            </w:r>
            <w:r w:rsidR="0056300E" w:rsidRPr="00F353BF">
              <w:rPr>
                <w:rFonts w:hint="eastAsia"/>
                <w:sz w:val="20"/>
              </w:rPr>
              <w:t xml:space="preserve">　</w:t>
            </w:r>
            <w:r w:rsidRPr="00F353BF">
              <w:rPr>
                <w:rFonts w:hint="eastAsia"/>
                <w:sz w:val="20"/>
              </w:rPr>
              <w:t xml:space="preserve">　</w:t>
            </w:r>
            <w:r w:rsidR="00DB4149" w:rsidRPr="00F353BF">
              <w:rPr>
                <w:rFonts w:hint="eastAsia"/>
                <w:sz w:val="20"/>
              </w:rPr>
              <w:t xml:space="preserve">  </w:t>
            </w:r>
            <w:r w:rsidR="00DB4149" w:rsidRPr="00F353BF">
              <w:rPr>
                <w:rFonts w:hint="eastAsia"/>
                <w:sz w:val="20"/>
              </w:rPr>
              <w:t xml:space="preserve">　契約</w:t>
            </w:r>
            <w:r w:rsidR="00DB4149" w:rsidRPr="00F353BF">
              <w:rPr>
                <w:rFonts w:hint="eastAsia"/>
                <w:sz w:val="20"/>
              </w:rPr>
              <w:t xml:space="preserve"> </w:t>
            </w:r>
            <w:r w:rsidR="00DB4149" w:rsidRPr="00F353BF">
              <w:rPr>
                <w:rFonts w:hint="eastAsia"/>
                <w:sz w:val="20"/>
              </w:rPr>
              <w:t>春・秋</w:t>
            </w:r>
            <w:r w:rsidR="00696A0B">
              <w:rPr>
                <w:rFonts w:hint="eastAsia"/>
                <w:sz w:val="20"/>
              </w:rPr>
              <w:t>）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</w:tcPr>
          <w:p w:rsidR="00471651" w:rsidRPr="004B1156" w:rsidRDefault="00471651" w:rsidP="00A91324">
            <w:pPr>
              <w:spacing w:after="240" w:line="276" w:lineRule="auto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471651" w:rsidTr="00D93967">
        <w:trPr>
          <w:cantSplit/>
          <w:trHeight w:val="1517"/>
        </w:trPr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313995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</w:tcPr>
          <w:p w:rsidR="00471651" w:rsidRPr="0056300E" w:rsidRDefault="00471651" w:rsidP="00F353BF">
            <w:pPr>
              <w:spacing w:before="120" w:line="360" w:lineRule="auto"/>
              <w:rPr>
                <w:rFonts w:eastAsia="SimSun"/>
                <w:sz w:val="18"/>
                <w:szCs w:val="18"/>
                <w:u w:val="single"/>
                <w:lang w:eastAsia="zh-CN"/>
              </w:rPr>
            </w:pPr>
            <w:r w:rsidRPr="0056300E">
              <w:rPr>
                <w:rFonts w:hint="eastAsia"/>
                <w:sz w:val="18"/>
                <w:szCs w:val="18"/>
                <w:lang w:eastAsia="zh-CN"/>
              </w:rPr>
              <w:t>□卒業生</w:t>
            </w:r>
            <w:r w:rsidRPr="0056300E">
              <w:rPr>
                <w:rFonts w:hint="eastAsia"/>
                <w:sz w:val="18"/>
                <w:szCs w:val="18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</w:rPr>
              <w:t xml:space="preserve">  </w:t>
            </w:r>
            <w:r w:rsidRPr="0056300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696A0B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56300E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学部　　　　</w:t>
            </w:r>
            <w:r w:rsidRPr="0056300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="00696A0B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　学科　　　　年度卒業</w:t>
            </w:r>
          </w:p>
          <w:p w:rsidR="00471651" w:rsidRPr="0056300E" w:rsidRDefault="00471651" w:rsidP="00F353BF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56300E">
              <w:rPr>
                <w:rFonts w:eastAsiaTheme="minorEastAsia" w:hint="eastAsia"/>
                <w:sz w:val="18"/>
                <w:szCs w:val="18"/>
              </w:rPr>
              <w:t xml:space="preserve">            </w:t>
            </w:r>
            <w:r w:rsidRPr="0056300E">
              <w:rPr>
                <w:rFonts w:eastAsiaTheme="minorEastAsia" w:hint="eastAsia"/>
                <w:sz w:val="18"/>
                <w:szCs w:val="18"/>
              </w:rPr>
              <w:t>または、</w:t>
            </w:r>
            <w:r w:rsidRPr="0056300E">
              <w:rPr>
                <w:rFonts w:eastAsiaTheme="minorEastAsia" w:hint="eastAsia"/>
                <w:sz w:val="18"/>
                <w:szCs w:val="18"/>
                <w:u w:val="single"/>
              </w:rPr>
              <w:t xml:space="preserve">学籍番号　　　　　　　</w:t>
            </w:r>
            <w:r w:rsidR="00696A0B">
              <w:rPr>
                <w:rFonts w:eastAsiaTheme="minorEastAsia" w:hint="eastAsia"/>
                <w:sz w:val="18"/>
                <w:szCs w:val="18"/>
                <w:u w:val="single"/>
              </w:rPr>
              <w:t xml:space="preserve">　　</w:t>
            </w:r>
            <w:r w:rsidRPr="0056300E">
              <w:rPr>
                <w:rFonts w:eastAsiaTheme="minorEastAsia" w:hint="eastAsia"/>
                <w:sz w:val="18"/>
                <w:szCs w:val="18"/>
                <w:u w:val="single"/>
              </w:rPr>
              <w:t xml:space="preserve">　　　　　　　　　　　　　</w:t>
            </w:r>
          </w:p>
          <w:p w:rsidR="00F353BF" w:rsidRDefault="00471651" w:rsidP="00F353BF">
            <w:pPr>
              <w:spacing w:line="360" w:lineRule="auto"/>
              <w:rPr>
                <w:sz w:val="18"/>
                <w:szCs w:val="18"/>
              </w:rPr>
            </w:pPr>
            <w:r w:rsidRPr="0056300E">
              <w:rPr>
                <w:rFonts w:hint="eastAsia"/>
                <w:sz w:val="18"/>
                <w:szCs w:val="18"/>
                <w:lang w:eastAsia="zh-CN"/>
              </w:rPr>
              <w:t>□旧教職員</w:t>
            </w:r>
            <w:r w:rsidR="00F353BF">
              <w:rPr>
                <w:rFonts w:hint="eastAsia"/>
                <w:sz w:val="18"/>
                <w:szCs w:val="18"/>
              </w:rPr>
              <w:t>（</w:t>
            </w:r>
            <w:r w:rsidR="00DB4149" w:rsidRPr="0056300E">
              <w:rPr>
                <w:rFonts w:hint="eastAsia"/>
                <w:sz w:val="18"/>
                <w:szCs w:val="18"/>
              </w:rPr>
              <w:t>名誉教授</w:t>
            </w:r>
            <w:r w:rsidR="0056300E">
              <w:rPr>
                <w:rFonts w:hint="eastAsia"/>
                <w:sz w:val="18"/>
                <w:szCs w:val="18"/>
              </w:rPr>
              <w:t>･</w:t>
            </w:r>
            <w:r w:rsidR="00DB4149" w:rsidRPr="0056300E">
              <w:rPr>
                <w:rFonts w:hint="eastAsia"/>
                <w:sz w:val="18"/>
                <w:szCs w:val="18"/>
              </w:rPr>
              <w:t>客員教授</w:t>
            </w:r>
            <w:r w:rsidR="0056300E">
              <w:rPr>
                <w:rFonts w:hint="eastAsia"/>
                <w:sz w:val="18"/>
                <w:szCs w:val="18"/>
              </w:rPr>
              <w:t>･</w:t>
            </w:r>
            <w:r w:rsidR="00DB4149" w:rsidRPr="0056300E">
              <w:rPr>
                <w:rFonts w:hint="eastAsia"/>
                <w:sz w:val="18"/>
                <w:szCs w:val="18"/>
              </w:rPr>
              <w:t>CAAC</w:t>
            </w:r>
            <w:r w:rsidR="00DB4149" w:rsidRPr="0056300E">
              <w:rPr>
                <w:rFonts w:hint="eastAsia"/>
                <w:sz w:val="18"/>
                <w:szCs w:val="18"/>
              </w:rPr>
              <w:t>講師</w:t>
            </w:r>
            <w:r w:rsidR="0056300E">
              <w:rPr>
                <w:rFonts w:hint="eastAsia"/>
                <w:sz w:val="18"/>
                <w:szCs w:val="18"/>
              </w:rPr>
              <w:t>･</w:t>
            </w:r>
            <w:r w:rsidR="00DB4149" w:rsidRPr="0056300E">
              <w:rPr>
                <w:rFonts w:hint="eastAsia"/>
                <w:sz w:val="18"/>
                <w:szCs w:val="18"/>
              </w:rPr>
              <w:t>非常勤講師以外</w:t>
            </w:r>
            <w:r w:rsidR="00F353BF">
              <w:rPr>
                <w:rFonts w:hint="eastAsia"/>
                <w:sz w:val="18"/>
                <w:szCs w:val="18"/>
              </w:rPr>
              <w:t>）</w:t>
            </w:r>
          </w:p>
          <w:p w:rsidR="00471651" w:rsidRPr="00F353BF" w:rsidRDefault="0056300E" w:rsidP="00F353BF">
            <w:pPr>
              <w:spacing w:line="360" w:lineRule="auto"/>
              <w:ind w:firstLineChars="700" w:firstLine="1260"/>
              <w:rPr>
                <w:sz w:val="18"/>
                <w:szCs w:val="18"/>
              </w:rPr>
            </w:pPr>
            <w:r w:rsidRPr="00F353BF">
              <w:rPr>
                <w:rFonts w:hint="eastAsia"/>
                <w:sz w:val="18"/>
                <w:szCs w:val="18"/>
                <w:u w:val="single"/>
              </w:rPr>
              <w:t>最終所属</w:t>
            </w:r>
            <w:r w:rsidR="00F353BF" w:rsidRPr="00F353BF">
              <w:rPr>
                <w:rFonts w:hint="eastAsia"/>
                <w:sz w:val="18"/>
                <w:szCs w:val="18"/>
                <w:u w:val="single"/>
              </w:rPr>
              <w:t>部署</w:t>
            </w:r>
            <w:r w:rsidR="00471651" w:rsidRPr="00F353BF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Pr="00F353BF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F353BF" w:rsidRPr="00F353BF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696A0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F353BF" w:rsidRPr="00F353BF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F353BF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</w:tcPr>
          <w:p w:rsidR="00471651" w:rsidRPr="006B5D13" w:rsidRDefault="00471651" w:rsidP="0031399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71651" w:rsidRPr="005822FC" w:rsidTr="00D93967">
        <w:trPr>
          <w:cantSplit/>
          <w:trHeight w:val="1539"/>
        </w:trPr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313995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7558" w:rsidRPr="00696A0B" w:rsidRDefault="00A91324" w:rsidP="009812D1">
            <w:pPr>
              <w:spacing w:before="120" w:line="276" w:lineRule="auto"/>
              <w:rPr>
                <w:sz w:val="20"/>
              </w:rPr>
            </w:pPr>
            <w:r w:rsidRPr="00696A0B">
              <w:rPr>
                <w:rFonts w:hint="eastAsia"/>
                <w:sz w:val="20"/>
                <w:lang w:eastAsia="zh-CN"/>
              </w:rPr>
              <w:t>□地域開放対象者</w:t>
            </w:r>
            <w:r w:rsidR="006A4EBB">
              <w:rPr>
                <w:rFonts w:hint="eastAsia"/>
                <w:sz w:val="20"/>
              </w:rPr>
              <w:t xml:space="preserve"> </w:t>
            </w:r>
            <w:r w:rsidR="006F71DD" w:rsidRPr="00696A0B">
              <w:rPr>
                <w:rFonts w:hint="eastAsia"/>
                <w:sz w:val="20"/>
              </w:rPr>
              <w:t>※</w:t>
            </w:r>
            <w:r w:rsidR="006A4EBB">
              <w:rPr>
                <w:sz w:val="20"/>
              </w:rPr>
              <w:t>1</w:t>
            </w:r>
            <w:r w:rsidRPr="00696A0B">
              <w:rPr>
                <w:rFonts w:hint="eastAsia"/>
                <w:sz w:val="20"/>
                <w:lang w:eastAsia="zh-CN"/>
              </w:rPr>
              <w:t xml:space="preserve">　</w:t>
            </w:r>
            <w:r w:rsidR="006A4EBB">
              <w:rPr>
                <w:rFonts w:hint="eastAsia"/>
                <w:sz w:val="20"/>
              </w:rPr>
              <w:t xml:space="preserve">     </w:t>
            </w:r>
            <w:r w:rsidR="00D27558" w:rsidRPr="00696A0B">
              <w:rPr>
                <w:rFonts w:hint="eastAsia"/>
                <w:sz w:val="20"/>
                <w:lang w:eastAsia="zh-CN"/>
              </w:rPr>
              <w:t>□幸友会会員</w:t>
            </w:r>
          </w:p>
          <w:p w:rsidR="00A91324" w:rsidRPr="00696A0B" w:rsidRDefault="00A91324" w:rsidP="009812D1">
            <w:pPr>
              <w:spacing w:line="276" w:lineRule="auto"/>
              <w:rPr>
                <w:rFonts w:eastAsia="SimSun"/>
                <w:sz w:val="20"/>
                <w:lang w:eastAsia="zh-CN"/>
              </w:rPr>
            </w:pPr>
            <w:r w:rsidRPr="00696A0B">
              <w:rPr>
                <w:rFonts w:hint="eastAsia"/>
                <w:sz w:val="20"/>
                <w:lang w:eastAsia="zh-CN"/>
              </w:rPr>
              <w:t>□</w:t>
            </w:r>
            <w:r w:rsidR="006A4EBB">
              <w:rPr>
                <w:rFonts w:hint="eastAsia"/>
                <w:sz w:val="20"/>
                <w:lang w:eastAsia="zh-CN"/>
              </w:rPr>
              <w:t>後援会会員</w:t>
            </w:r>
            <w:r w:rsidR="006A4EBB">
              <w:rPr>
                <w:rFonts w:hint="eastAsia"/>
                <w:sz w:val="20"/>
              </w:rPr>
              <w:t xml:space="preserve"> </w:t>
            </w:r>
            <w:r w:rsidR="006A4EBB" w:rsidRPr="00696A0B">
              <w:rPr>
                <w:rFonts w:hint="eastAsia"/>
                <w:sz w:val="20"/>
              </w:rPr>
              <w:t>※</w:t>
            </w:r>
            <w:r w:rsidR="006A4EBB">
              <w:rPr>
                <w:sz w:val="20"/>
              </w:rPr>
              <w:t>2</w:t>
            </w:r>
            <w:r w:rsidR="00D27558" w:rsidRPr="00696A0B">
              <w:rPr>
                <w:rFonts w:hint="eastAsia"/>
                <w:sz w:val="20"/>
              </w:rPr>
              <w:t>（学生所属・氏名</w:t>
            </w:r>
            <w:r w:rsidR="0063328A" w:rsidRPr="00696A0B">
              <w:rPr>
                <w:rFonts w:hint="eastAsia"/>
                <w:sz w:val="20"/>
                <w:lang w:eastAsia="zh-CN"/>
              </w:rPr>
              <w:t xml:space="preserve">　</w:t>
            </w:r>
            <w:r w:rsidR="00D27558" w:rsidRPr="00696A0B">
              <w:rPr>
                <w:rFonts w:hint="eastAsia"/>
                <w:sz w:val="20"/>
              </w:rPr>
              <w:t xml:space="preserve">　　　　　　　　　　</w:t>
            </w:r>
            <w:r w:rsidR="00D27558" w:rsidRPr="00696A0B">
              <w:rPr>
                <w:rFonts w:hint="eastAsia"/>
                <w:sz w:val="20"/>
              </w:rPr>
              <w:t xml:space="preserve"> </w:t>
            </w:r>
            <w:r w:rsidR="00D27558" w:rsidRPr="00696A0B">
              <w:rPr>
                <w:rFonts w:hint="eastAsia"/>
                <w:sz w:val="20"/>
              </w:rPr>
              <w:t xml:space="preserve">　　　）</w:t>
            </w:r>
            <w:r w:rsidR="0063328A" w:rsidRPr="00696A0B">
              <w:rPr>
                <w:rFonts w:hint="eastAsia"/>
                <w:sz w:val="20"/>
              </w:rPr>
              <w:t xml:space="preserve">　</w:t>
            </w:r>
          </w:p>
          <w:p w:rsidR="00A91324" w:rsidRPr="00696A0B" w:rsidRDefault="00A91324" w:rsidP="009812D1">
            <w:pPr>
              <w:spacing w:line="276" w:lineRule="auto"/>
              <w:rPr>
                <w:sz w:val="20"/>
              </w:rPr>
            </w:pPr>
            <w:r w:rsidRPr="00696A0B">
              <w:rPr>
                <w:rFonts w:hint="eastAsia"/>
                <w:sz w:val="20"/>
              </w:rPr>
              <w:t>□ＣＡＮコンソーシアム加盟館学生・教職員</w:t>
            </w:r>
          </w:p>
          <w:p w:rsidR="00D27558" w:rsidRPr="00696A0B" w:rsidRDefault="00A91324" w:rsidP="009812D1">
            <w:pPr>
              <w:spacing w:line="276" w:lineRule="auto"/>
              <w:ind w:rightChars="-48" w:right="-101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96A0B">
              <w:rPr>
                <w:rFonts w:hint="eastAsia"/>
                <w:sz w:val="20"/>
                <w:lang w:eastAsia="zh-CN"/>
              </w:rPr>
              <w:t>□研究員</w:t>
            </w:r>
            <w:r w:rsidRPr="00696A0B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D27558" w:rsidRPr="00696A0B">
              <w:rPr>
                <w:rFonts w:hint="eastAsia"/>
                <w:sz w:val="18"/>
                <w:szCs w:val="18"/>
                <w:lang w:eastAsia="zh-CN"/>
              </w:rPr>
              <w:t>共同研究教員</w:t>
            </w:r>
            <w:r w:rsidR="00696A0B">
              <w:rPr>
                <w:rFonts w:hint="eastAsia"/>
                <w:sz w:val="18"/>
                <w:szCs w:val="18"/>
              </w:rPr>
              <w:t>名又は</w:t>
            </w:r>
            <w:r w:rsidRPr="00696A0B">
              <w:rPr>
                <w:rFonts w:hint="eastAsia"/>
                <w:sz w:val="18"/>
                <w:szCs w:val="18"/>
                <w:lang w:eastAsia="zh-CN"/>
              </w:rPr>
              <w:t>外部研究員会社</w:t>
            </w:r>
            <w:r w:rsidR="00696A0B">
              <w:rPr>
                <w:rFonts w:hint="eastAsia"/>
                <w:sz w:val="18"/>
                <w:szCs w:val="18"/>
              </w:rPr>
              <w:t>名</w:t>
            </w:r>
            <w:r w:rsidRPr="00696A0B">
              <w:rPr>
                <w:rFonts w:hint="eastAsia"/>
                <w:sz w:val="20"/>
                <w:lang w:eastAsia="zh-CN"/>
              </w:rPr>
              <w:t xml:space="preserve">　　</w:t>
            </w:r>
            <w:r w:rsidR="00D27558" w:rsidRPr="00696A0B">
              <w:rPr>
                <w:rFonts w:hint="eastAsia"/>
                <w:sz w:val="20"/>
              </w:rPr>
              <w:t xml:space="preserve"> </w:t>
            </w:r>
            <w:r w:rsidRPr="00696A0B">
              <w:rPr>
                <w:rFonts w:hint="eastAsia"/>
                <w:sz w:val="20"/>
                <w:lang w:eastAsia="zh-CN"/>
              </w:rPr>
              <w:t xml:space="preserve">　</w:t>
            </w:r>
            <w:r w:rsidR="0056300E" w:rsidRPr="00696A0B">
              <w:rPr>
                <w:rFonts w:hint="eastAsia"/>
                <w:sz w:val="20"/>
              </w:rPr>
              <w:t xml:space="preserve">　</w:t>
            </w:r>
            <w:r w:rsidR="00696A0B">
              <w:rPr>
                <w:rFonts w:hint="eastAsia"/>
                <w:sz w:val="20"/>
              </w:rPr>
              <w:t xml:space="preserve">　　　　　　</w:t>
            </w:r>
            <w:r w:rsidR="00D27558" w:rsidRPr="00696A0B">
              <w:rPr>
                <w:rFonts w:hint="eastAsia"/>
                <w:sz w:val="20"/>
              </w:rPr>
              <w:t xml:space="preserve"> </w:t>
            </w:r>
            <w:r w:rsidR="0063328A" w:rsidRPr="00696A0B">
              <w:rPr>
                <w:rFonts w:hint="eastAsia"/>
                <w:sz w:val="20"/>
              </w:rPr>
              <w:t xml:space="preserve">　</w:t>
            </w:r>
            <w:r w:rsidRPr="00696A0B">
              <w:rPr>
                <w:rFonts w:hint="eastAsia"/>
                <w:sz w:val="20"/>
              </w:rPr>
              <w:t xml:space="preserve">　</w:t>
            </w:r>
            <w:r w:rsidRPr="00696A0B">
              <w:rPr>
                <w:rFonts w:hint="eastAsia"/>
                <w:sz w:val="20"/>
                <w:lang w:eastAsia="zh-CN"/>
              </w:rPr>
              <w:t xml:space="preserve">　　</w:t>
            </w:r>
            <w:r w:rsidRPr="00696A0B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63328A" w:rsidRPr="00CC7F3D" w:rsidRDefault="00A91324" w:rsidP="009812D1">
            <w:pPr>
              <w:spacing w:line="276" w:lineRule="auto"/>
              <w:ind w:rightChars="-48" w:right="-101"/>
              <w:jc w:val="left"/>
              <w:rPr>
                <w:rFonts w:eastAsia="SimSun"/>
              </w:rPr>
            </w:pPr>
            <w:r w:rsidRPr="00696A0B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D27558" w:rsidRPr="00696A0B">
              <w:rPr>
                <w:rFonts w:asciiTheme="minorEastAsia" w:eastAsiaTheme="minorEastAsia" w:hAnsiTheme="minorEastAsia" w:hint="eastAsia"/>
                <w:sz w:val="20"/>
              </w:rPr>
              <w:t xml:space="preserve">学内在勤（部署　　　　　　　　　　　　　　　　　内線　</w:t>
            </w:r>
            <w:r w:rsidR="0063328A" w:rsidRPr="00696A0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696A0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27558" w:rsidRPr="00696A0B">
              <w:rPr>
                <w:rFonts w:asciiTheme="minorEastAsia" w:eastAsiaTheme="minorEastAsia" w:hAnsiTheme="minorEastAsia" w:hint="eastAsia"/>
                <w:sz w:val="20"/>
              </w:rPr>
              <w:t xml:space="preserve">　　  </w:t>
            </w:r>
            <w:r w:rsidRPr="00696A0B">
              <w:rPr>
                <w:rFonts w:asciiTheme="minorEastAsia" w:eastAsiaTheme="minorEastAsia" w:hAnsiTheme="minorEastAsia" w:hint="eastAsia"/>
                <w:sz w:val="20"/>
              </w:rPr>
              <w:t xml:space="preserve">　）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471651" w:rsidRPr="006B5D13" w:rsidRDefault="00471651" w:rsidP="00313995">
            <w:pPr>
              <w:spacing w:line="276" w:lineRule="auto"/>
              <w:rPr>
                <w:sz w:val="16"/>
                <w:szCs w:val="16"/>
                <w:lang w:eastAsia="zh-CN"/>
              </w:rPr>
            </w:pPr>
          </w:p>
        </w:tc>
      </w:tr>
      <w:tr w:rsidR="009708B0" w:rsidTr="00D93967">
        <w:trPr>
          <w:cantSplit/>
          <w:trHeight w:val="732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708B0" w:rsidRPr="00F353BF" w:rsidRDefault="009708B0" w:rsidP="00313995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住　　所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708B0" w:rsidRPr="00962781" w:rsidRDefault="009708B0" w:rsidP="009812D1">
            <w:pPr>
              <w:spacing w:line="276" w:lineRule="auto"/>
              <w:rPr>
                <w:sz w:val="24"/>
              </w:rPr>
            </w:pPr>
            <w:r w:rsidRPr="00B90311">
              <w:rPr>
                <w:rFonts w:hint="eastAsia"/>
                <w:sz w:val="24"/>
              </w:rPr>
              <w:t>〒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9708B0" w:rsidRPr="003443C3" w:rsidRDefault="009708B0" w:rsidP="00313995">
            <w:pPr>
              <w:spacing w:line="276" w:lineRule="auto"/>
            </w:pPr>
          </w:p>
        </w:tc>
      </w:tr>
      <w:tr w:rsidR="009708B0" w:rsidTr="00D93967">
        <w:trPr>
          <w:cantSplit/>
          <w:trHeight w:val="687"/>
        </w:trPr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8B0" w:rsidRPr="00F353BF" w:rsidRDefault="009708B0" w:rsidP="00313995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D43D3" w:rsidRPr="00962781" w:rsidRDefault="00AC36FD" w:rsidP="00AC36FD">
            <w:pPr>
              <w:ind w:right="100"/>
              <w:rPr>
                <w:sz w:val="18"/>
                <w:szCs w:val="18"/>
              </w:rPr>
            </w:pPr>
            <w:r w:rsidRPr="00962781">
              <w:rPr>
                <w:rFonts w:hint="eastAsia"/>
                <w:sz w:val="18"/>
                <w:szCs w:val="18"/>
              </w:rPr>
              <w:t>勤務先</w:t>
            </w:r>
            <w:r w:rsidR="009708B0" w:rsidRPr="00962781">
              <w:rPr>
                <w:rFonts w:hint="eastAsia"/>
                <w:sz w:val="18"/>
                <w:szCs w:val="18"/>
              </w:rPr>
              <w:t>が地域開放対象の方は</w:t>
            </w:r>
            <w:r w:rsidRPr="00962781">
              <w:rPr>
                <w:rFonts w:hint="eastAsia"/>
                <w:sz w:val="18"/>
                <w:szCs w:val="18"/>
              </w:rPr>
              <w:t>、勤務先の会社名・住所・電話番号</w:t>
            </w:r>
            <w:r w:rsidR="009708B0" w:rsidRPr="00962781">
              <w:rPr>
                <w:rFonts w:hint="eastAsia"/>
                <w:sz w:val="18"/>
                <w:szCs w:val="18"/>
              </w:rPr>
              <w:t>を記入して下さい</w:t>
            </w:r>
            <w:r w:rsidRPr="00962781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9708B0" w:rsidRPr="003443C3" w:rsidRDefault="009708B0" w:rsidP="00313995">
            <w:pPr>
              <w:spacing w:line="276" w:lineRule="auto"/>
            </w:pPr>
          </w:p>
        </w:tc>
      </w:tr>
      <w:tr w:rsidR="00471651" w:rsidTr="00D93967">
        <w:trPr>
          <w:cantSplit/>
          <w:trHeight w:val="605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313995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メールアドレス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51" w:rsidRPr="0047197A" w:rsidRDefault="00471651" w:rsidP="00313995">
            <w:pPr>
              <w:widowControl/>
              <w:spacing w:line="216" w:lineRule="auto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71651" w:rsidRPr="0047197A" w:rsidRDefault="00471651" w:rsidP="00313995">
            <w:pPr>
              <w:spacing w:line="276" w:lineRule="auto"/>
              <w:rPr>
                <w:sz w:val="18"/>
              </w:rPr>
            </w:pPr>
          </w:p>
        </w:tc>
      </w:tr>
      <w:tr w:rsidR="00471651" w:rsidTr="00D93967">
        <w:trPr>
          <w:cantSplit/>
          <w:trHeight w:val="557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313995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電話番号</w:t>
            </w:r>
            <w:r w:rsidRPr="00F353BF">
              <w:rPr>
                <w:rFonts w:hint="eastAsia"/>
                <w:kern w:val="0"/>
                <w:sz w:val="20"/>
              </w:rPr>
              <w:t>(</w:t>
            </w:r>
            <w:r w:rsidRPr="00F353BF">
              <w:rPr>
                <w:rFonts w:hint="eastAsia"/>
                <w:kern w:val="0"/>
                <w:sz w:val="20"/>
              </w:rPr>
              <w:t>携帯</w:t>
            </w:r>
            <w:r w:rsidRPr="00F353BF">
              <w:rPr>
                <w:rFonts w:hint="eastAsia"/>
                <w:kern w:val="0"/>
                <w:sz w:val="20"/>
              </w:rPr>
              <w:t>)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51" w:rsidRPr="00D05D95" w:rsidRDefault="00471651" w:rsidP="00313995">
            <w:pPr>
              <w:rPr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71651" w:rsidRPr="00D05D95" w:rsidRDefault="00471651" w:rsidP="00313995">
            <w:pPr>
              <w:spacing w:line="276" w:lineRule="auto"/>
              <w:rPr>
                <w:u w:val="single"/>
              </w:rPr>
            </w:pPr>
          </w:p>
        </w:tc>
      </w:tr>
      <w:tr w:rsidR="00471651" w:rsidTr="00D93967">
        <w:trPr>
          <w:cantSplit/>
          <w:trHeight w:val="565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313995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電話番号</w:t>
            </w:r>
            <w:r w:rsidRPr="00F353BF">
              <w:rPr>
                <w:rFonts w:hint="eastAsia"/>
                <w:kern w:val="0"/>
                <w:sz w:val="20"/>
              </w:rPr>
              <w:t>(</w:t>
            </w:r>
            <w:r w:rsidRPr="00F353BF">
              <w:rPr>
                <w:rFonts w:hint="eastAsia"/>
                <w:kern w:val="0"/>
                <w:sz w:val="20"/>
              </w:rPr>
              <w:t>自宅</w:t>
            </w:r>
            <w:r w:rsidRPr="00F353BF">
              <w:rPr>
                <w:rFonts w:hint="eastAsia"/>
                <w:kern w:val="0"/>
                <w:sz w:val="20"/>
              </w:rPr>
              <w:t>)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51" w:rsidRPr="00D05D95" w:rsidRDefault="00471651" w:rsidP="00313995">
            <w:pPr>
              <w:ind w:right="640"/>
              <w:jc w:val="right"/>
              <w:rPr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71651" w:rsidRPr="00D05D95" w:rsidRDefault="00471651" w:rsidP="00313995">
            <w:pPr>
              <w:spacing w:line="276" w:lineRule="auto"/>
              <w:rPr>
                <w:u w:val="single"/>
              </w:rPr>
            </w:pPr>
          </w:p>
        </w:tc>
      </w:tr>
      <w:tr w:rsidR="003E297E" w:rsidTr="00D93967">
        <w:trPr>
          <w:cantSplit/>
          <w:trHeight w:val="1614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297E" w:rsidRPr="00F353BF" w:rsidRDefault="003E297E" w:rsidP="009812D1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9812D1">
              <w:rPr>
                <w:rFonts w:hint="eastAsia"/>
                <w:spacing w:val="60"/>
                <w:kern w:val="0"/>
                <w:sz w:val="20"/>
                <w:fitText w:val="840" w:id="-955604734"/>
              </w:rPr>
              <w:t>証明</w:t>
            </w:r>
            <w:r w:rsidRPr="009812D1">
              <w:rPr>
                <w:rFonts w:hint="eastAsia"/>
                <w:kern w:val="0"/>
                <w:sz w:val="20"/>
                <w:fitText w:val="840" w:id="-955604734"/>
              </w:rPr>
              <w:t>書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297E" w:rsidRPr="00F353BF" w:rsidRDefault="003E297E" w:rsidP="009812D1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F353BF">
              <w:rPr>
                <w:rFonts w:asciiTheme="majorEastAsia" w:eastAsiaTheme="majorEastAsia" w:hAnsiTheme="majorEastAsia" w:hint="eastAsia"/>
                <w:sz w:val="20"/>
              </w:rPr>
              <w:t>該当する項目に</w:t>
            </w:r>
            <w:r w:rsidRPr="00F353BF">
              <w:rPr>
                <w:rFonts w:asciiTheme="majorEastAsia" w:eastAsiaTheme="majorEastAsia" w:hAnsiTheme="majorEastAsia" w:cs="Segoe UI Symbol" w:hint="eastAsia"/>
                <w:sz w:val="20"/>
              </w:rPr>
              <w:t>☑を入れてください。</w:t>
            </w:r>
          </w:p>
          <w:p w:rsidR="003E297E" w:rsidRPr="00F353BF" w:rsidRDefault="003E297E" w:rsidP="009812D1">
            <w:pPr>
              <w:spacing w:line="276" w:lineRule="auto"/>
              <w:rPr>
                <w:sz w:val="20"/>
              </w:rPr>
            </w:pPr>
            <w:r w:rsidRPr="00F353BF">
              <w:rPr>
                <w:rFonts w:hint="eastAsia"/>
                <w:sz w:val="20"/>
              </w:rPr>
              <w:t>□運転免許証　　　□健康保険証　　　□マイナンバーカード</w:t>
            </w:r>
          </w:p>
          <w:p w:rsidR="003E297E" w:rsidRPr="00F353BF" w:rsidRDefault="003E297E" w:rsidP="009812D1">
            <w:pPr>
              <w:spacing w:line="276" w:lineRule="auto"/>
              <w:rPr>
                <w:sz w:val="20"/>
              </w:rPr>
            </w:pPr>
            <w:r w:rsidRPr="00F353BF">
              <w:rPr>
                <w:rFonts w:hint="eastAsia"/>
                <w:sz w:val="20"/>
              </w:rPr>
              <w:t>□住民基本台帳カード</w:t>
            </w:r>
            <w:r w:rsidRPr="00F353BF">
              <w:rPr>
                <w:rFonts w:hint="eastAsia"/>
                <w:sz w:val="20"/>
              </w:rPr>
              <w:t>(</w:t>
            </w:r>
            <w:r w:rsidRPr="00F353BF">
              <w:rPr>
                <w:rFonts w:hint="eastAsia"/>
                <w:sz w:val="20"/>
              </w:rPr>
              <w:t>写真付</w:t>
            </w:r>
            <w:r w:rsidRPr="00F353BF">
              <w:rPr>
                <w:rFonts w:hint="eastAsia"/>
                <w:sz w:val="20"/>
              </w:rPr>
              <w:t>)</w:t>
            </w:r>
          </w:p>
          <w:p w:rsidR="003E297E" w:rsidRPr="00F353BF" w:rsidRDefault="003E297E" w:rsidP="009812D1">
            <w:pPr>
              <w:spacing w:line="276" w:lineRule="auto"/>
              <w:rPr>
                <w:sz w:val="20"/>
                <w:lang w:eastAsia="zh-CN"/>
              </w:rPr>
            </w:pPr>
            <w:r w:rsidRPr="00F353BF">
              <w:rPr>
                <w:rFonts w:hint="eastAsia"/>
                <w:sz w:val="20"/>
                <w:lang w:eastAsia="zh-CN"/>
              </w:rPr>
              <w:t>□学生証</w:t>
            </w:r>
            <w:r w:rsidRPr="00F353BF">
              <w:rPr>
                <w:rFonts w:hint="eastAsia"/>
                <w:sz w:val="20"/>
              </w:rPr>
              <w:t>（</w:t>
            </w:r>
            <w:r w:rsidRPr="00F353BF">
              <w:rPr>
                <w:rFonts w:hint="eastAsia"/>
                <w:sz w:val="20"/>
                <w:lang w:eastAsia="zh-CN"/>
              </w:rPr>
              <w:t xml:space="preserve">学籍番号：　　　　　　　　　　　　　　　</w:t>
            </w:r>
            <w:r w:rsidRPr="00F353BF">
              <w:rPr>
                <w:rFonts w:hint="eastAsia"/>
                <w:sz w:val="20"/>
              </w:rPr>
              <w:t>）</w:t>
            </w:r>
          </w:p>
          <w:p w:rsidR="003E297E" w:rsidRPr="00F353BF" w:rsidRDefault="006A4EBB" w:rsidP="009812D1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愛知学院大学　　</w:t>
            </w:r>
            <w:r w:rsidR="003E297E" w:rsidRPr="00F353BF">
              <w:rPr>
                <w:rFonts w:hint="eastAsia"/>
                <w:sz w:val="20"/>
              </w:rPr>
              <w:t>□愛知学院大学（歯学・薬学）</w:t>
            </w:r>
            <w:r>
              <w:rPr>
                <w:rFonts w:hint="eastAsia"/>
                <w:sz w:val="20"/>
              </w:rPr>
              <w:t xml:space="preserve">　　</w:t>
            </w:r>
            <w:r w:rsidR="006F71DD" w:rsidRPr="00F353BF">
              <w:rPr>
                <w:rFonts w:hint="eastAsia"/>
                <w:sz w:val="20"/>
                <w:lang w:eastAsia="zh-CN"/>
              </w:rPr>
              <w:t>□南山大学</w:t>
            </w:r>
            <w:r w:rsidR="006F71DD" w:rsidRPr="00F353BF">
              <w:rPr>
                <w:rFonts w:hint="eastAsia"/>
                <w:sz w:val="20"/>
              </w:rPr>
              <w:t xml:space="preserve">　</w:t>
            </w:r>
          </w:p>
          <w:p w:rsidR="003E297E" w:rsidRDefault="003E297E" w:rsidP="009812D1">
            <w:pPr>
              <w:spacing w:line="276" w:lineRule="auto"/>
            </w:pPr>
            <w:r w:rsidRPr="00F353BF">
              <w:rPr>
                <w:rFonts w:hint="eastAsia"/>
                <w:sz w:val="20"/>
              </w:rPr>
              <w:t xml:space="preserve">□その他（　　　　　　　　　　　　　　　　　　　　　</w:t>
            </w:r>
            <w:r w:rsidR="006F71DD" w:rsidRPr="00F353BF">
              <w:rPr>
                <w:rFonts w:hint="eastAsia"/>
                <w:sz w:val="20"/>
              </w:rPr>
              <w:t xml:space="preserve">　</w:t>
            </w:r>
            <w:r w:rsidRPr="00F353BF">
              <w:rPr>
                <w:rFonts w:hint="eastAsia"/>
                <w:sz w:val="20"/>
              </w:rPr>
              <w:t xml:space="preserve">　　　　　　）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:rsidR="003E297E" w:rsidRDefault="003E297E" w:rsidP="009812D1">
            <w:pPr>
              <w:spacing w:line="276" w:lineRule="auto"/>
            </w:pPr>
          </w:p>
        </w:tc>
      </w:tr>
    </w:tbl>
    <w:p w:rsidR="00D01E24" w:rsidRDefault="006F71DD" w:rsidP="00D01E24">
      <w:pPr>
        <w:rPr>
          <w:rFonts w:ascii="ＭＳ 明朝" w:hAnsi="ＭＳ 明朝"/>
          <w:sz w:val="19"/>
          <w:szCs w:val="19"/>
        </w:rPr>
      </w:pPr>
      <w:r w:rsidRPr="00696A0B">
        <w:rPr>
          <w:rFonts w:ascii="ＭＳ 明朝" w:hAnsi="ＭＳ 明朝" w:hint="eastAsia"/>
          <w:sz w:val="19"/>
          <w:szCs w:val="19"/>
        </w:rPr>
        <w:t xml:space="preserve">　※</w:t>
      </w:r>
      <w:r w:rsidR="006A4EBB">
        <w:rPr>
          <w:rFonts w:ascii="ＭＳ 明朝" w:hAnsi="ＭＳ 明朝"/>
          <w:sz w:val="19"/>
          <w:szCs w:val="19"/>
        </w:rPr>
        <w:t xml:space="preserve">1 </w:t>
      </w:r>
      <w:r w:rsidRPr="00696A0B">
        <w:rPr>
          <w:rFonts w:ascii="ＭＳ 明朝" w:hAnsi="ＭＳ 明朝" w:hint="eastAsia"/>
          <w:sz w:val="19"/>
          <w:szCs w:val="19"/>
        </w:rPr>
        <w:t>18歳以上で、春日井市・名古屋市北区・守山区、小牧市、瀬戸市、尾張旭市、犬山市、豊山町</w:t>
      </w:r>
      <w:r w:rsidR="00696A0B">
        <w:rPr>
          <w:rFonts w:ascii="ＭＳ 明朝" w:hAnsi="ＭＳ 明朝" w:hint="eastAsia"/>
          <w:sz w:val="19"/>
          <w:szCs w:val="19"/>
        </w:rPr>
        <w:t>、</w:t>
      </w:r>
      <w:r w:rsidRPr="00696A0B">
        <w:rPr>
          <w:rFonts w:ascii="ＭＳ 明朝" w:hAnsi="ＭＳ 明朝" w:hint="eastAsia"/>
          <w:sz w:val="19"/>
          <w:szCs w:val="19"/>
        </w:rPr>
        <w:t>多治見市に</w:t>
      </w:r>
    </w:p>
    <w:p w:rsidR="006F71DD" w:rsidRDefault="006F71DD" w:rsidP="00D01E24">
      <w:pPr>
        <w:ind w:firstLineChars="300" w:firstLine="570"/>
        <w:rPr>
          <w:rFonts w:ascii="ＭＳ 明朝" w:hAnsi="ＭＳ 明朝"/>
          <w:sz w:val="19"/>
          <w:szCs w:val="19"/>
        </w:rPr>
      </w:pPr>
      <w:r w:rsidRPr="00696A0B">
        <w:rPr>
          <w:rFonts w:ascii="ＭＳ 明朝" w:hAnsi="ＭＳ 明朝" w:hint="eastAsia"/>
          <w:sz w:val="19"/>
          <w:szCs w:val="19"/>
        </w:rPr>
        <w:t>在住・在勤する方</w:t>
      </w:r>
    </w:p>
    <w:p w:rsidR="000430D0" w:rsidRDefault="006A4EBB" w:rsidP="000430D0">
      <w:pPr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 xml:space="preserve">　</w:t>
      </w:r>
      <w:r w:rsidRPr="00696A0B">
        <w:rPr>
          <w:rFonts w:ascii="ＭＳ 明朝" w:hAnsi="ＭＳ 明朝" w:hint="eastAsia"/>
          <w:sz w:val="19"/>
          <w:szCs w:val="19"/>
        </w:rPr>
        <w:t>※</w:t>
      </w:r>
      <w:r>
        <w:rPr>
          <w:rFonts w:ascii="ＭＳ 明朝" w:hAnsi="ＭＳ 明朝" w:hint="eastAsia"/>
          <w:sz w:val="19"/>
          <w:szCs w:val="19"/>
        </w:rPr>
        <w:t>2</w:t>
      </w:r>
      <w:r>
        <w:rPr>
          <w:rFonts w:ascii="ＭＳ 明朝" w:hAnsi="ＭＳ 明朝"/>
          <w:sz w:val="19"/>
          <w:szCs w:val="19"/>
        </w:rPr>
        <w:t xml:space="preserve"> </w:t>
      </w:r>
      <w:r>
        <w:rPr>
          <w:rFonts w:ascii="ＭＳ 明朝" w:hAnsi="ＭＳ 明朝" w:hint="eastAsia"/>
          <w:sz w:val="19"/>
          <w:szCs w:val="19"/>
        </w:rPr>
        <w:t>後援会</w:t>
      </w:r>
      <w:r w:rsidR="00CE3085">
        <w:rPr>
          <w:rFonts w:ascii="ＭＳ 明朝" w:hAnsi="ＭＳ 明朝" w:hint="eastAsia"/>
          <w:sz w:val="19"/>
          <w:szCs w:val="19"/>
        </w:rPr>
        <w:t>の会費を納入している本学学生の保護者</w:t>
      </w:r>
    </w:p>
    <w:p w:rsidR="0003369B" w:rsidRDefault="0003369B" w:rsidP="000430D0">
      <w:pPr>
        <w:rPr>
          <w:rFonts w:ascii="ＭＳ 明朝" w:hAnsi="ＭＳ 明朝"/>
          <w:sz w:val="19"/>
          <w:szCs w:val="19"/>
        </w:rPr>
      </w:pPr>
    </w:p>
    <w:p w:rsidR="00097E3E" w:rsidRPr="00AA7ACD" w:rsidRDefault="00AA7ACD" w:rsidP="00D45E8E">
      <w:pPr>
        <w:ind w:firstLineChars="100" w:firstLine="190"/>
        <w:jc w:val="left"/>
        <w:rPr>
          <w:sz w:val="19"/>
          <w:szCs w:val="19"/>
        </w:rPr>
      </w:pPr>
      <w:r w:rsidRPr="00AA7ACD">
        <w:rPr>
          <w:rFonts w:ascii="ＭＳ 明朝" w:hAnsi="ＭＳ 明朝" w:cs="ＭＳ 明朝" w:hint="eastAsia"/>
          <w:sz w:val="19"/>
          <w:szCs w:val="19"/>
        </w:rPr>
        <w:t>※</w:t>
      </w:r>
      <w:r w:rsidR="00D45E8E">
        <w:rPr>
          <w:rFonts w:ascii="ＭＳ 明朝" w:hAnsi="ＭＳ 明朝" w:cs="ＭＳ 明朝" w:hint="eastAsia"/>
          <w:sz w:val="19"/>
          <w:szCs w:val="19"/>
        </w:rPr>
        <w:t xml:space="preserve">　</w:t>
      </w:r>
      <w:r w:rsidR="003E76C6" w:rsidRPr="00AA7ACD">
        <w:rPr>
          <w:rFonts w:ascii="ＭＳ 明朝" w:hAnsi="ＭＳ 明朝" w:cs="ＭＳ 明朝" w:hint="eastAsia"/>
          <w:sz w:val="19"/>
          <w:szCs w:val="19"/>
        </w:rPr>
        <w:t>記入された個人情報は、図書館サービスに限定して利用します。</w:t>
      </w:r>
    </w:p>
    <w:p w:rsidR="000430D0" w:rsidRDefault="00E72E15" w:rsidP="00C110A0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-24"/>
        <w:tblW w:w="1701" w:type="dxa"/>
        <w:tblLook w:val="04A0" w:firstRow="1" w:lastRow="0" w:firstColumn="1" w:lastColumn="0" w:noHBand="0" w:noVBand="1"/>
      </w:tblPr>
      <w:tblGrid>
        <w:gridCol w:w="890"/>
        <w:gridCol w:w="811"/>
      </w:tblGrid>
      <w:tr w:rsidR="00254BC7" w:rsidTr="00FE478B">
        <w:trPr>
          <w:trHeight w:val="154"/>
        </w:trPr>
        <w:tc>
          <w:tcPr>
            <w:tcW w:w="890" w:type="dxa"/>
          </w:tcPr>
          <w:p w:rsidR="00254BC7" w:rsidRDefault="00254BC7" w:rsidP="00FE478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811" w:type="dxa"/>
          </w:tcPr>
          <w:p w:rsidR="00254BC7" w:rsidRDefault="00254BC7" w:rsidP="00FE478B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力</w:t>
            </w:r>
          </w:p>
        </w:tc>
      </w:tr>
      <w:tr w:rsidR="00254BC7" w:rsidTr="00FE478B">
        <w:trPr>
          <w:trHeight w:val="612"/>
        </w:trPr>
        <w:tc>
          <w:tcPr>
            <w:tcW w:w="890" w:type="dxa"/>
          </w:tcPr>
          <w:p w:rsidR="00254BC7" w:rsidRDefault="00254BC7" w:rsidP="00FE478B">
            <w:pPr>
              <w:ind w:right="320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254BC7" w:rsidRDefault="00254BC7" w:rsidP="00FE478B">
            <w:pPr>
              <w:ind w:right="320"/>
              <w:rPr>
                <w:sz w:val="16"/>
                <w:szCs w:val="16"/>
              </w:rPr>
            </w:pPr>
          </w:p>
          <w:p w:rsidR="00254BC7" w:rsidRDefault="00254BC7" w:rsidP="00FE478B">
            <w:pPr>
              <w:ind w:right="320"/>
              <w:rPr>
                <w:sz w:val="16"/>
                <w:szCs w:val="16"/>
              </w:rPr>
            </w:pPr>
          </w:p>
          <w:p w:rsidR="00254BC7" w:rsidRDefault="00254BC7" w:rsidP="00FE478B">
            <w:pPr>
              <w:ind w:right="320"/>
              <w:rPr>
                <w:sz w:val="16"/>
                <w:szCs w:val="16"/>
              </w:rPr>
            </w:pPr>
          </w:p>
        </w:tc>
      </w:tr>
    </w:tbl>
    <w:p w:rsidR="00254BC7" w:rsidRDefault="00E72E15" w:rsidP="000430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430D0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</w:t>
      </w:r>
    </w:p>
    <w:p w:rsidR="00254BC7" w:rsidRDefault="00254BC7" w:rsidP="000430D0">
      <w:pPr>
        <w:rPr>
          <w:sz w:val="22"/>
          <w:szCs w:val="22"/>
        </w:rPr>
      </w:pPr>
    </w:p>
    <w:p w:rsidR="0003369B" w:rsidRDefault="0003369B" w:rsidP="00AA7ACD">
      <w:pPr>
        <w:jc w:val="right"/>
        <w:rPr>
          <w:sz w:val="22"/>
          <w:szCs w:val="22"/>
        </w:rPr>
      </w:pPr>
      <w:r w:rsidRPr="00A77537">
        <w:rPr>
          <w:rFonts w:ascii="ＭＳ 明朝" w:hAnsi="ＭＳ 明朝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83820</wp:posOffset>
                </wp:positionV>
                <wp:extent cx="2809875" cy="285750"/>
                <wp:effectExtent l="19050" t="1905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37" w:rsidRPr="00D93967" w:rsidRDefault="00A77537">
                            <w:pPr>
                              <w:rPr>
                                <w:sz w:val="20"/>
                              </w:rPr>
                            </w:pPr>
                            <w:r w:rsidRPr="00D93967">
                              <w:rPr>
                                <w:rFonts w:hint="eastAsia"/>
                                <w:sz w:val="20"/>
                              </w:rPr>
                              <w:t>裏面もご確認</w:t>
                            </w:r>
                            <w:r w:rsidRPr="00D93967">
                              <w:rPr>
                                <w:sz w:val="20"/>
                              </w:rPr>
                              <w:t>いただき</w:t>
                            </w:r>
                            <w:r w:rsidRPr="00D93967">
                              <w:rPr>
                                <w:rFonts w:hint="eastAsia"/>
                                <w:sz w:val="20"/>
                              </w:rPr>
                              <w:t>、署名を</w:t>
                            </w:r>
                            <w:r w:rsidRPr="00D93967">
                              <w:rPr>
                                <w:sz w:val="20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75pt;margin-top:6.6pt;width:221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" strokeweight="2.25pt">
                <v:stroke linestyle="thinThin"/>
                <v:textbox>
                  <w:txbxContent>
                    <w:p w:rsidR="00A77537" w:rsidRPr="00D93967" w:rsidRDefault="00A77537">
                      <w:pPr>
                        <w:rPr>
                          <w:sz w:val="20"/>
                        </w:rPr>
                      </w:pPr>
                      <w:r w:rsidRPr="00D93967">
                        <w:rPr>
                          <w:rFonts w:hint="eastAsia"/>
                          <w:sz w:val="20"/>
                        </w:rPr>
                        <w:t>裏面もご確認</w:t>
                      </w:r>
                      <w:r w:rsidRPr="00D93967">
                        <w:rPr>
                          <w:sz w:val="20"/>
                        </w:rPr>
                        <w:t>いただき</w:t>
                      </w:r>
                      <w:r w:rsidRPr="00D93967">
                        <w:rPr>
                          <w:rFonts w:hint="eastAsia"/>
                          <w:sz w:val="20"/>
                        </w:rPr>
                        <w:t>、署名を</w:t>
                      </w:r>
                      <w:r w:rsidRPr="00D93967">
                        <w:rPr>
                          <w:sz w:val="20"/>
                        </w:rPr>
                        <w:t>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ACD" w:rsidRPr="00AA7ACD" w:rsidRDefault="00987419" w:rsidP="00AA7AC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250709</w:t>
      </w:r>
    </w:p>
    <w:p w:rsidR="00AA7ACD" w:rsidRDefault="00AA7ACD" w:rsidP="00DB3D35">
      <w:pPr>
        <w:jc w:val="center"/>
        <w:rPr>
          <w:rFonts w:ascii="ＭＳ 明朝" w:hAnsi="ＭＳ 明朝" w:cs="ＭＳ 明朝"/>
          <w:b/>
          <w:sz w:val="28"/>
          <w:szCs w:val="28"/>
        </w:rPr>
      </w:pPr>
      <w:r w:rsidRPr="00A77537">
        <w:rPr>
          <w:rFonts w:ascii="ＭＳ 明朝" w:hAnsi="ＭＳ 明朝"/>
          <w:noProof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990C14" wp14:editId="04713D0D">
                <wp:simplePos x="0" y="0"/>
                <wp:positionH relativeFrom="margin">
                  <wp:posOffset>-5715</wp:posOffset>
                </wp:positionH>
                <wp:positionV relativeFrom="paragraph">
                  <wp:posOffset>48260</wp:posOffset>
                </wp:positionV>
                <wp:extent cx="1438275" cy="285750"/>
                <wp:effectExtent l="19050" t="1905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CD" w:rsidRPr="00D93967" w:rsidRDefault="00AA7ACD" w:rsidP="00AA7AC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必ず</w:t>
                            </w:r>
                            <w:r>
                              <w:rPr>
                                <w:sz w:val="20"/>
                              </w:rPr>
                              <w:t>お読みください</w:t>
                            </w:r>
                            <w:r w:rsidRPr="00D93967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0C1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45pt;margin-top:3.8pt;width:113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" strokeweight="2.25pt">
                <v:stroke linestyle="thinThin"/>
                <v:textbox>
                  <w:txbxContent>
                    <w:p w:rsidR="00AA7ACD" w:rsidRPr="00D93967" w:rsidRDefault="00AA7ACD" w:rsidP="00AA7AC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必ず</w:t>
                      </w:r>
                      <w:r>
                        <w:rPr>
                          <w:sz w:val="20"/>
                        </w:rPr>
                        <w:t>お読みください</w:t>
                      </w:r>
                      <w:r w:rsidRPr="00D93967"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ACD" w:rsidRDefault="004023B2" w:rsidP="00AA7ACD">
      <w:pPr>
        <w:jc w:val="center"/>
        <w:rPr>
          <w:rFonts w:ascii="ＭＳ 明朝" w:hAnsi="ＭＳ 明朝" w:cs="ＭＳ 明朝"/>
          <w:b/>
          <w:sz w:val="28"/>
          <w:szCs w:val="28"/>
        </w:rPr>
      </w:pPr>
      <w:r w:rsidRPr="00A77537">
        <w:rPr>
          <w:rFonts w:ascii="ＭＳ 明朝" w:hAnsi="ＭＳ 明朝" w:cs="ＭＳ 明朝" w:hint="eastAsia"/>
          <w:b/>
          <w:sz w:val="28"/>
          <w:szCs w:val="28"/>
        </w:rPr>
        <w:t>図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書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館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利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用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マ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ナ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ー</w:t>
      </w:r>
    </w:p>
    <w:p w:rsidR="004023B2" w:rsidRPr="00AA7ACD" w:rsidRDefault="00DB3D35" w:rsidP="00AA7ACD">
      <w:pPr>
        <w:jc w:val="left"/>
        <w:rPr>
          <w:rFonts w:ascii="ＭＳ 明朝" w:hAnsi="ＭＳ 明朝" w:cs="ＭＳ 明朝"/>
          <w:b/>
          <w:sz w:val="24"/>
          <w:szCs w:val="28"/>
        </w:rPr>
      </w:pPr>
      <w:r w:rsidRPr="00AA7ACD">
        <w:rPr>
          <w:rFonts w:ascii="ＭＳ 明朝" w:hAnsi="ＭＳ 明朝" w:cs="ＭＳ 明朝" w:hint="eastAsia"/>
          <w:sz w:val="24"/>
          <w:szCs w:val="22"/>
        </w:rPr>
        <w:t>図書館は利用者皆さんのものです。</w:t>
      </w:r>
      <w:r w:rsidR="004023B2" w:rsidRPr="00AA7ACD">
        <w:rPr>
          <w:rFonts w:ascii="ＭＳ 明朝" w:hAnsi="ＭＳ 明朝" w:cs="ＭＳ 明朝" w:hint="eastAsia"/>
          <w:sz w:val="24"/>
          <w:szCs w:val="22"/>
        </w:rPr>
        <w:t>利用するときは必ず、次のことを守ってください。</w:t>
      </w:r>
    </w:p>
    <w:p w:rsidR="00C25E52" w:rsidRDefault="00C57C13" w:rsidP="00DB3D35">
      <w:pPr>
        <w:jc w:val="left"/>
        <w:rPr>
          <w:rFonts w:ascii="ＭＳ 明朝" w:hAnsi="ＭＳ 明朝" w:cs="ＭＳ 明朝"/>
          <w:sz w:val="22"/>
          <w:szCs w:val="22"/>
        </w:rPr>
      </w:pPr>
      <w:r w:rsidRPr="00AA7ACD">
        <w:rPr>
          <w:rFonts w:ascii="ＭＳ 明朝" w:hAnsi="ＭＳ 明朝" w:cs="ＭＳ 明朝" w:hint="eastAsia"/>
          <w:sz w:val="24"/>
          <w:szCs w:val="22"/>
        </w:rPr>
        <w:t>ご確認の上、☑</w:t>
      </w:r>
      <w:r w:rsidRPr="00AA7ACD">
        <w:rPr>
          <w:rFonts w:ascii="Segoe UI Symbol" w:hAnsi="Segoe UI Symbol" w:cs="Segoe UI Symbol" w:hint="eastAsia"/>
          <w:sz w:val="24"/>
          <w:szCs w:val="22"/>
        </w:rPr>
        <w:t>を入れてください</w:t>
      </w:r>
      <w:r>
        <w:rPr>
          <w:rFonts w:ascii="Segoe UI Symbol" w:hAnsi="Segoe UI Symbol" w:cs="Segoe UI Symbol" w:hint="eastAsia"/>
          <w:sz w:val="24"/>
          <w:szCs w:val="22"/>
        </w:rPr>
        <w:t>。</w:t>
      </w:r>
    </w:p>
    <w:p w:rsidR="00FA399C" w:rsidRPr="00DB3D35" w:rsidRDefault="00287B77" w:rsidP="00DB3D35">
      <w:pPr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185420</wp:posOffset>
                </wp:positionV>
                <wp:extent cx="6538595" cy="4210050"/>
                <wp:effectExtent l="0" t="0" r="1460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421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3264C" id="正方形/長方形 3" o:spid="_x0000_s1026" style="position:absolute;left:0;text-align:left;margin-left:39.75pt;margin-top:14.6pt;width:514.85pt;height:33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" filled="f" strokecolor="black [3213]" strokeweight="2pt">
                <w10:wrap anchorx="page"/>
              </v:rect>
            </w:pict>
          </mc:Fallback>
        </mc:AlternateContent>
      </w:r>
    </w:p>
    <w:p w:rsidR="00C25E52" w:rsidRPr="00AA7ACD" w:rsidRDefault="00C25E52" w:rsidP="00B26885">
      <w:pPr>
        <w:jc w:val="left"/>
        <w:rPr>
          <w:rFonts w:ascii="ＭＳ 明朝" w:hAnsi="ＭＳ 明朝" w:cs="ＭＳ 明朝"/>
          <w:b/>
          <w:sz w:val="24"/>
          <w:szCs w:val="22"/>
        </w:rPr>
      </w:pPr>
      <w:r w:rsidRPr="00AA7ACD">
        <w:rPr>
          <w:rFonts w:ascii="ＭＳ 明朝" w:hAnsi="ＭＳ 明朝" w:cs="ＭＳ 明朝" w:hint="eastAsia"/>
          <w:b/>
          <w:sz w:val="24"/>
          <w:szCs w:val="22"/>
        </w:rPr>
        <w:t>【確認事項】</w:t>
      </w:r>
      <w:r w:rsidR="003E76C6" w:rsidRPr="00AA7ACD">
        <w:rPr>
          <w:rFonts w:ascii="ＭＳ 明朝" w:hAnsi="ＭＳ 明朝" w:cs="ＭＳ 明朝" w:hint="eastAsia"/>
          <w:b/>
          <w:sz w:val="24"/>
          <w:szCs w:val="22"/>
        </w:rPr>
        <w:t xml:space="preserve">　</w:t>
      </w:r>
    </w:p>
    <w:p w:rsidR="00F72CC3" w:rsidRDefault="00F72CC3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図書館の資料は大切に扱って汚損しないように心がけましょう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館内では静粛に、他人の迷惑になる行為はしないようにしましょう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諸手続きを他人に依頼しないようにしましょう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図書館を図書館利用目的以外の集会の場所にしないでください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携帯電話はマナーモードにして通話をしないでください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館内はフタ付き飲料（水筒、ペットボトルなど）以外の飲食物は持ち込めません</w:t>
      </w:r>
      <w:r w:rsidR="000430D0">
        <w:rPr>
          <w:rFonts w:ascii="ＭＳ 明朝" w:hAnsi="ＭＳ 明朝" w:cs="ＭＳ 明朝" w:hint="eastAsia"/>
          <w:b/>
          <w:sz w:val="22"/>
          <w:szCs w:val="22"/>
        </w:rPr>
        <w:t>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カバン、ＰＣなど荷物を置いたまま席をあけないようにしてください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 xml:space="preserve">　※盗難にあった場合の責任は負いかねます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許可なく写真及び動画の撮影を行わないでください。</w:t>
      </w:r>
    </w:p>
    <w:p w:rsidR="00AC3EC6" w:rsidRDefault="00AC3EC6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AC3EC6" w:rsidRDefault="00AC3EC6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b/>
          <w:sz w:val="22"/>
          <w:szCs w:val="22"/>
        </w:rPr>
        <w:t>□その他、館内ではスタッフの指示に従ってください。</w:t>
      </w: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287B77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9DBE3" wp14:editId="36755614">
                <wp:simplePos x="0" y="0"/>
                <wp:positionH relativeFrom="margin">
                  <wp:posOffset>-234315</wp:posOffset>
                </wp:positionH>
                <wp:positionV relativeFrom="paragraph">
                  <wp:posOffset>196850</wp:posOffset>
                </wp:positionV>
                <wp:extent cx="6538595" cy="1771650"/>
                <wp:effectExtent l="0" t="0" r="1460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D7452" id="正方形/長方形 4" o:spid="_x0000_s1026" style="position:absolute;left:0;text-align:left;margin-left:-18.45pt;margin-top:15.5pt;width:514.85pt;height:13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" filled="f" strokecolor="black [3213]" strokeweight="2pt">
                <w10:wrap anchorx="margin"/>
              </v:rect>
            </w:pict>
          </mc:Fallback>
        </mc:AlternateContent>
      </w:r>
    </w:p>
    <w:p w:rsidR="000430D0" w:rsidRPr="00AA7ACD" w:rsidRDefault="000430D0" w:rsidP="00C110A0">
      <w:pPr>
        <w:jc w:val="left"/>
        <w:rPr>
          <w:rFonts w:ascii="ＭＳ 明朝" w:hAnsi="ＭＳ 明朝" w:cs="ＭＳ 明朝"/>
          <w:b/>
          <w:sz w:val="24"/>
          <w:szCs w:val="22"/>
        </w:rPr>
      </w:pPr>
      <w:r w:rsidRPr="00AA7ACD">
        <w:rPr>
          <w:rFonts w:ascii="ＭＳ 明朝" w:hAnsi="ＭＳ 明朝" w:cs="ＭＳ 明朝" w:hint="eastAsia"/>
          <w:b/>
          <w:sz w:val="24"/>
          <w:szCs w:val="22"/>
        </w:rPr>
        <w:t>【注意事項】</w:t>
      </w:r>
      <w:r w:rsidR="003E76C6" w:rsidRPr="00AA7ACD">
        <w:rPr>
          <w:rFonts w:ascii="ＭＳ 明朝" w:hAnsi="ＭＳ 明朝" w:cs="ＭＳ 明朝" w:hint="eastAsia"/>
          <w:b/>
          <w:sz w:val="24"/>
          <w:szCs w:val="22"/>
        </w:rPr>
        <w:t xml:space="preserve">　</w:t>
      </w:r>
    </w:p>
    <w:p w:rsidR="003E76C6" w:rsidRDefault="003E76C6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C57C13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b/>
          <w:sz w:val="22"/>
          <w:szCs w:val="22"/>
        </w:rPr>
        <w:t>□</w:t>
      </w:r>
      <w:r w:rsidR="000430D0">
        <w:rPr>
          <w:rFonts w:ascii="ＭＳ 明朝" w:hAnsi="ＭＳ 明朝" w:cs="ＭＳ 明朝" w:hint="eastAsia"/>
          <w:b/>
          <w:sz w:val="22"/>
          <w:szCs w:val="22"/>
        </w:rPr>
        <w:t>郵送での貸出・返却はできません。</w:t>
      </w: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C57C13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b/>
          <w:sz w:val="22"/>
          <w:szCs w:val="22"/>
        </w:rPr>
        <w:t>□</w:t>
      </w:r>
      <w:r w:rsidR="000430D0" w:rsidRPr="006A142D">
        <w:rPr>
          <w:rFonts w:ascii="ＭＳ 明朝" w:hAnsi="ＭＳ 明朝" w:cs="ＭＳ 明朝" w:hint="eastAsia"/>
          <w:b/>
          <w:sz w:val="22"/>
          <w:szCs w:val="22"/>
          <w:u w:val="single"/>
        </w:rPr>
        <w:t>申請書の有効期限はカード記載の期日までです。</w:t>
      </w:r>
      <w:r w:rsidR="000430D0">
        <w:rPr>
          <w:rFonts w:ascii="ＭＳ 明朝" w:hAnsi="ＭＳ 明朝" w:cs="ＭＳ 明朝" w:hint="eastAsia"/>
          <w:b/>
          <w:sz w:val="22"/>
          <w:szCs w:val="22"/>
        </w:rPr>
        <w:t>以降につきましては、再度申請が必要です。</w:t>
      </w: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C57C13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b/>
          <w:sz w:val="22"/>
          <w:szCs w:val="22"/>
        </w:rPr>
        <w:t>□</w:t>
      </w:r>
      <w:r w:rsidR="000430D0">
        <w:rPr>
          <w:rFonts w:ascii="ＭＳ 明朝" w:hAnsi="ＭＳ 明朝" w:cs="ＭＳ 明朝" w:hint="eastAsia"/>
          <w:b/>
          <w:sz w:val="22"/>
          <w:szCs w:val="22"/>
        </w:rPr>
        <w:t>記入内容に変更が生じた場合は、速やかに申し出てください。</w:t>
      </w: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B227C7" w:rsidRPr="00D45E8E" w:rsidRDefault="00C57C13" w:rsidP="00C110A0">
      <w:pPr>
        <w:jc w:val="left"/>
        <w:rPr>
          <w:rFonts w:ascii="ＭＳ 明朝" w:hAnsi="ＭＳ 明朝" w:cs="ＭＳ 明朝"/>
          <w:sz w:val="24"/>
          <w:szCs w:val="22"/>
        </w:rPr>
      </w:pPr>
      <w:r>
        <w:rPr>
          <w:rFonts w:ascii="ＭＳ 明朝" w:hAnsi="ＭＳ 明朝" w:cs="ＭＳ 明朝" w:hint="eastAsia"/>
          <w:sz w:val="24"/>
          <w:szCs w:val="22"/>
        </w:rPr>
        <w:t>□</w:t>
      </w:r>
      <w:r w:rsidR="00B227C7" w:rsidRPr="00D45E8E">
        <w:rPr>
          <w:rFonts w:ascii="ＭＳ 明朝" w:hAnsi="ＭＳ 明朝" w:cs="ＭＳ 明朝" w:hint="eastAsia"/>
          <w:sz w:val="24"/>
          <w:szCs w:val="22"/>
        </w:rPr>
        <w:t>上記</w:t>
      </w:r>
      <w:r w:rsidR="003E76C6" w:rsidRPr="00D45E8E">
        <w:rPr>
          <w:rFonts w:ascii="ＭＳ 明朝" w:hAnsi="ＭＳ 明朝" w:cs="ＭＳ 明朝" w:hint="eastAsia"/>
          <w:sz w:val="24"/>
          <w:szCs w:val="22"/>
        </w:rPr>
        <w:t>確認・</w:t>
      </w:r>
      <w:r w:rsidR="00B227C7" w:rsidRPr="00D45E8E">
        <w:rPr>
          <w:rFonts w:ascii="ＭＳ 明朝" w:hAnsi="ＭＳ 明朝" w:cs="ＭＳ 明朝" w:hint="eastAsia"/>
          <w:sz w:val="24"/>
          <w:szCs w:val="22"/>
        </w:rPr>
        <w:t>注意事項を</w:t>
      </w:r>
      <w:r>
        <w:rPr>
          <w:rFonts w:ascii="ＭＳ 明朝" w:hAnsi="ＭＳ 明朝" w:cs="ＭＳ 明朝" w:hint="eastAsia"/>
          <w:sz w:val="24"/>
          <w:szCs w:val="22"/>
        </w:rPr>
        <w:t>読んで理解し</w:t>
      </w:r>
      <w:r w:rsidR="00B227C7" w:rsidRPr="00D45E8E">
        <w:rPr>
          <w:rFonts w:ascii="ＭＳ 明朝" w:hAnsi="ＭＳ 明朝" w:cs="ＭＳ 明朝" w:hint="eastAsia"/>
          <w:sz w:val="24"/>
          <w:szCs w:val="22"/>
        </w:rPr>
        <w:t>、同意します。</w:t>
      </w:r>
      <w:bookmarkStart w:id="0" w:name="_GoBack"/>
      <w:bookmarkEnd w:id="0"/>
    </w:p>
    <w:p w:rsidR="00A77537" w:rsidRPr="00D45E8E" w:rsidRDefault="00A77537" w:rsidP="00C110A0">
      <w:pPr>
        <w:jc w:val="left"/>
        <w:rPr>
          <w:rFonts w:ascii="ＭＳ 明朝" w:hAnsi="ＭＳ 明朝" w:cs="ＭＳ 明朝"/>
          <w:sz w:val="24"/>
          <w:szCs w:val="22"/>
        </w:rPr>
      </w:pPr>
    </w:p>
    <w:p w:rsidR="009812D1" w:rsidRPr="00D45E8E" w:rsidRDefault="00A77537" w:rsidP="00D45E8E">
      <w:pPr>
        <w:ind w:firstLineChars="1100" w:firstLine="2640"/>
        <w:jc w:val="left"/>
        <w:rPr>
          <w:sz w:val="24"/>
          <w:szCs w:val="22"/>
        </w:rPr>
      </w:pPr>
      <w:r w:rsidRPr="00D45E8E">
        <w:rPr>
          <w:rFonts w:ascii="ＭＳ 明朝" w:hAnsi="ＭＳ 明朝" w:cs="ＭＳ 明朝" w:hint="eastAsia"/>
          <w:sz w:val="24"/>
          <w:szCs w:val="22"/>
        </w:rPr>
        <w:t xml:space="preserve">年　　　月　　　日　</w:t>
      </w:r>
      <w:r w:rsidR="00DB3D35" w:rsidRPr="00D45E8E">
        <w:rPr>
          <w:rFonts w:ascii="ＭＳ 明朝" w:hAnsi="ＭＳ 明朝" w:cs="ＭＳ 明朝" w:hint="eastAsia"/>
          <w:sz w:val="24"/>
          <w:szCs w:val="22"/>
        </w:rPr>
        <w:t xml:space="preserve">　</w:t>
      </w:r>
      <w:r w:rsidRPr="00D45E8E">
        <w:rPr>
          <w:rFonts w:ascii="ＭＳ 明朝" w:hAnsi="ＭＳ 明朝" w:cs="ＭＳ 明朝" w:hint="eastAsia"/>
          <w:sz w:val="24"/>
          <w:szCs w:val="22"/>
        </w:rPr>
        <w:t>ご署名</w:t>
      </w:r>
      <w:r w:rsidRPr="00D45E8E">
        <w:rPr>
          <w:rFonts w:ascii="ＭＳ 明朝" w:hAnsi="ＭＳ 明朝" w:cs="ＭＳ 明朝" w:hint="eastAsia"/>
          <w:sz w:val="24"/>
          <w:szCs w:val="22"/>
          <w:u w:val="single"/>
        </w:rPr>
        <w:t xml:space="preserve">　　　　　　　　　　　　　　　　　</w:t>
      </w:r>
      <w:r w:rsidR="00B227C7" w:rsidRPr="00D45E8E">
        <w:rPr>
          <w:rFonts w:ascii="ＭＳ 明朝" w:hAnsi="ＭＳ 明朝" w:cs="ＭＳ 明朝" w:hint="eastAsia"/>
          <w:sz w:val="24"/>
          <w:szCs w:val="22"/>
        </w:rPr>
        <w:t xml:space="preserve">　　　　　</w:t>
      </w:r>
    </w:p>
    <w:p w:rsidR="009812D1" w:rsidRPr="00D45E8E" w:rsidRDefault="009812D1" w:rsidP="009812D1">
      <w:pPr>
        <w:rPr>
          <w:szCs w:val="22"/>
        </w:rPr>
      </w:pPr>
    </w:p>
    <w:p w:rsidR="009812D1" w:rsidRPr="009812D1" w:rsidRDefault="00987419" w:rsidP="0027330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250709</w:t>
      </w:r>
    </w:p>
    <w:sectPr w:rsidR="009812D1" w:rsidRPr="009812D1" w:rsidSect="00480086">
      <w:pgSz w:w="11906" w:h="16838" w:code="9"/>
      <w:pgMar w:top="284" w:right="669" w:bottom="142" w:left="1134" w:header="851" w:footer="148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5E" w:rsidRDefault="00E31B5E"/>
  </w:endnote>
  <w:endnote w:type="continuationSeparator" w:id="0">
    <w:p w:rsidR="00E31B5E" w:rsidRDefault="00E31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5E" w:rsidRDefault="00E31B5E"/>
  </w:footnote>
  <w:footnote w:type="continuationSeparator" w:id="0">
    <w:p w:rsidR="00E31B5E" w:rsidRDefault="00E31B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25E29"/>
    <w:multiLevelType w:val="hybridMultilevel"/>
    <w:tmpl w:val="4558B45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935717"/>
    <w:multiLevelType w:val="multilevel"/>
    <w:tmpl w:val="9948F08E"/>
    <w:lvl w:ilvl="0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FD0ECF"/>
    <w:multiLevelType w:val="hybridMultilevel"/>
    <w:tmpl w:val="D30AE4BE"/>
    <w:lvl w:ilvl="0" w:tplc="ECCC0CAE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86576F"/>
    <w:multiLevelType w:val="hybridMultilevel"/>
    <w:tmpl w:val="E28C9C80"/>
    <w:lvl w:ilvl="0" w:tplc="C63A202E">
      <w:numFmt w:val="bullet"/>
      <w:lvlText w:val="◆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2"/>
        </w:tabs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2"/>
        </w:tabs>
        <w:ind w:left="5482" w:hanging="420"/>
      </w:pPr>
      <w:rPr>
        <w:rFonts w:ascii="Wingdings" w:hAnsi="Wingdings" w:hint="default"/>
      </w:rPr>
    </w:lvl>
  </w:abstractNum>
  <w:abstractNum w:abstractNumId="4" w15:restartNumberingAfterBreak="0">
    <w:nsid w:val="47606F03"/>
    <w:multiLevelType w:val="multilevel"/>
    <w:tmpl w:val="9948F08E"/>
    <w:lvl w:ilvl="0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07428F"/>
    <w:multiLevelType w:val="hybridMultilevel"/>
    <w:tmpl w:val="63B81EE8"/>
    <w:lvl w:ilvl="0" w:tplc="D69E0738">
      <w:start w:val="1"/>
      <w:numFmt w:val="bullet"/>
      <w:lvlText w:val="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"/>
      <w:lvlJc w:val="left"/>
      <w:pPr>
        <w:tabs>
          <w:tab w:val="num" w:pos="2848"/>
        </w:tabs>
        <w:ind w:left="2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68"/>
        </w:tabs>
        <w:ind w:left="3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88"/>
        </w:tabs>
        <w:ind w:left="3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08"/>
        </w:tabs>
        <w:ind w:left="4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28"/>
        </w:tabs>
        <w:ind w:left="4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8"/>
        </w:tabs>
        <w:ind w:left="4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68"/>
        </w:tabs>
        <w:ind w:left="5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88"/>
        </w:tabs>
        <w:ind w:left="5788" w:hanging="420"/>
      </w:pPr>
      <w:rPr>
        <w:rFonts w:ascii="Wingdings" w:hAnsi="Wingdings" w:hint="default"/>
      </w:rPr>
    </w:lvl>
  </w:abstractNum>
  <w:abstractNum w:abstractNumId="6" w15:restartNumberingAfterBreak="0">
    <w:nsid w:val="61D15FC8"/>
    <w:multiLevelType w:val="hybridMultilevel"/>
    <w:tmpl w:val="9948F08E"/>
    <w:lvl w:ilvl="0" w:tplc="562E75B0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B17737"/>
    <w:multiLevelType w:val="hybridMultilevel"/>
    <w:tmpl w:val="81C27DA6"/>
    <w:lvl w:ilvl="0" w:tplc="FF9A4874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4E95568"/>
    <w:multiLevelType w:val="hybridMultilevel"/>
    <w:tmpl w:val="73B0ADA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BD19B2"/>
    <w:multiLevelType w:val="multilevel"/>
    <w:tmpl w:val="4558B45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C483285"/>
    <w:multiLevelType w:val="hybridMultilevel"/>
    <w:tmpl w:val="9E5EE1E8"/>
    <w:lvl w:ilvl="0" w:tplc="4DC8732A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ED"/>
    <w:rsid w:val="0000769B"/>
    <w:rsid w:val="000104CB"/>
    <w:rsid w:val="00014920"/>
    <w:rsid w:val="00014B9B"/>
    <w:rsid w:val="0003369B"/>
    <w:rsid w:val="000367FB"/>
    <w:rsid w:val="0004155D"/>
    <w:rsid w:val="000430D0"/>
    <w:rsid w:val="00054FEC"/>
    <w:rsid w:val="00075ED4"/>
    <w:rsid w:val="00091380"/>
    <w:rsid w:val="00097E3E"/>
    <w:rsid w:val="000A50C4"/>
    <w:rsid w:val="000C35A6"/>
    <w:rsid w:val="000C56EE"/>
    <w:rsid w:val="000D1AB0"/>
    <w:rsid w:val="000D34C3"/>
    <w:rsid w:val="00103B05"/>
    <w:rsid w:val="00135885"/>
    <w:rsid w:val="0015084A"/>
    <w:rsid w:val="00150C5D"/>
    <w:rsid w:val="00165DC7"/>
    <w:rsid w:val="0016603F"/>
    <w:rsid w:val="00173320"/>
    <w:rsid w:val="001A21EA"/>
    <w:rsid w:val="001A5AB7"/>
    <w:rsid w:val="001B07AC"/>
    <w:rsid w:val="001D0D8C"/>
    <w:rsid w:val="001E005E"/>
    <w:rsid w:val="001F01B4"/>
    <w:rsid w:val="001F67D8"/>
    <w:rsid w:val="00200BA6"/>
    <w:rsid w:val="0020446A"/>
    <w:rsid w:val="00204587"/>
    <w:rsid w:val="002100F6"/>
    <w:rsid w:val="002125AD"/>
    <w:rsid w:val="00212AB3"/>
    <w:rsid w:val="0021348A"/>
    <w:rsid w:val="00216964"/>
    <w:rsid w:val="00232C4B"/>
    <w:rsid w:val="00254BC7"/>
    <w:rsid w:val="00260C9F"/>
    <w:rsid w:val="0027330E"/>
    <w:rsid w:val="002817AC"/>
    <w:rsid w:val="00287B77"/>
    <w:rsid w:val="002C3388"/>
    <w:rsid w:val="002C6D40"/>
    <w:rsid w:val="002D0198"/>
    <w:rsid w:val="002D1C86"/>
    <w:rsid w:val="002E7830"/>
    <w:rsid w:val="002F0402"/>
    <w:rsid w:val="002F72ED"/>
    <w:rsid w:val="00310341"/>
    <w:rsid w:val="00313463"/>
    <w:rsid w:val="00313995"/>
    <w:rsid w:val="00314DAA"/>
    <w:rsid w:val="0032077D"/>
    <w:rsid w:val="00320C45"/>
    <w:rsid w:val="003408AE"/>
    <w:rsid w:val="003443C3"/>
    <w:rsid w:val="003460CA"/>
    <w:rsid w:val="00354794"/>
    <w:rsid w:val="00354F89"/>
    <w:rsid w:val="003610D3"/>
    <w:rsid w:val="003671E5"/>
    <w:rsid w:val="003824AE"/>
    <w:rsid w:val="00397EE8"/>
    <w:rsid w:val="003A0619"/>
    <w:rsid w:val="003B1DAB"/>
    <w:rsid w:val="003E11FC"/>
    <w:rsid w:val="003E297E"/>
    <w:rsid w:val="003E76C6"/>
    <w:rsid w:val="003E7E7E"/>
    <w:rsid w:val="003F21A3"/>
    <w:rsid w:val="004023B2"/>
    <w:rsid w:val="0040338D"/>
    <w:rsid w:val="00405477"/>
    <w:rsid w:val="0041134A"/>
    <w:rsid w:val="00414739"/>
    <w:rsid w:val="00451EAD"/>
    <w:rsid w:val="00457FB1"/>
    <w:rsid w:val="004600A9"/>
    <w:rsid w:val="00461CAB"/>
    <w:rsid w:val="00463C99"/>
    <w:rsid w:val="004663B8"/>
    <w:rsid w:val="00471651"/>
    <w:rsid w:val="0047197A"/>
    <w:rsid w:val="00480086"/>
    <w:rsid w:val="004965B8"/>
    <w:rsid w:val="004A0DBA"/>
    <w:rsid w:val="004A390E"/>
    <w:rsid w:val="004B1156"/>
    <w:rsid w:val="004B152C"/>
    <w:rsid w:val="004C13ED"/>
    <w:rsid w:val="004C36D1"/>
    <w:rsid w:val="004D1F0A"/>
    <w:rsid w:val="0050313E"/>
    <w:rsid w:val="00505A88"/>
    <w:rsid w:val="00507D15"/>
    <w:rsid w:val="00515FD2"/>
    <w:rsid w:val="00531817"/>
    <w:rsid w:val="0056300E"/>
    <w:rsid w:val="005822FC"/>
    <w:rsid w:val="00586E78"/>
    <w:rsid w:val="005901BF"/>
    <w:rsid w:val="00592E29"/>
    <w:rsid w:val="005A3934"/>
    <w:rsid w:val="005A5AE9"/>
    <w:rsid w:val="005B6389"/>
    <w:rsid w:val="005C0469"/>
    <w:rsid w:val="005C439C"/>
    <w:rsid w:val="005E05B7"/>
    <w:rsid w:val="005E3584"/>
    <w:rsid w:val="005E3591"/>
    <w:rsid w:val="005E4624"/>
    <w:rsid w:val="00610BF5"/>
    <w:rsid w:val="00610E14"/>
    <w:rsid w:val="0063328A"/>
    <w:rsid w:val="00637BE2"/>
    <w:rsid w:val="0064537A"/>
    <w:rsid w:val="00647B1A"/>
    <w:rsid w:val="00663E32"/>
    <w:rsid w:val="006967C2"/>
    <w:rsid w:val="00696A0B"/>
    <w:rsid w:val="006A10A5"/>
    <w:rsid w:val="006A142D"/>
    <w:rsid w:val="006A4EBB"/>
    <w:rsid w:val="006A7745"/>
    <w:rsid w:val="006B54A5"/>
    <w:rsid w:val="006B5D13"/>
    <w:rsid w:val="006C2FF3"/>
    <w:rsid w:val="006C76E3"/>
    <w:rsid w:val="006D3035"/>
    <w:rsid w:val="006D4113"/>
    <w:rsid w:val="006E4828"/>
    <w:rsid w:val="006F352F"/>
    <w:rsid w:val="006F71DD"/>
    <w:rsid w:val="007000ED"/>
    <w:rsid w:val="00710221"/>
    <w:rsid w:val="007261D9"/>
    <w:rsid w:val="007402AB"/>
    <w:rsid w:val="00755BA7"/>
    <w:rsid w:val="00764BC2"/>
    <w:rsid w:val="00764D9C"/>
    <w:rsid w:val="007664F2"/>
    <w:rsid w:val="00771022"/>
    <w:rsid w:val="007718ED"/>
    <w:rsid w:val="007832B5"/>
    <w:rsid w:val="007840E9"/>
    <w:rsid w:val="00785788"/>
    <w:rsid w:val="00785BA5"/>
    <w:rsid w:val="007868E3"/>
    <w:rsid w:val="0078711B"/>
    <w:rsid w:val="00790546"/>
    <w:rsid w:val="00791DC0"/>
    <w:rsid w:val="00791FF6"/>
    <w:rsid w:val="00796D3D"/>
    <w:rsid w:val="007B587A"/>
    <w:rsid w:val="007C25CF"/>
    <w:rsid w:val="007C53FA"/>
    <w:rsid w:val="007C6F71"/>
    <w:rsid w:val="007D2668"/>
    <w:rsid w:val="00826957"/>
    <w:rsid w:val="008568C1"/>
    <w:rsid w:val="008745AE"/>
    <w:rsid w:val="008748B8"/>
    <w:rsid w:val="00887D08"/>
    <w:rsid w:val="008934A0"/>
    <w:rsid w:val="008946A4"/>
    <w:rsid w:val="00895F2F"/>
    <w:rsid w:val="008E1578"/>
    <w:rsid w:val="008E4B87"/>
    <w:rsid w:val="008F5DCD"/>
    <w:rsid w:val="009148A7"/>
    <w:rsid w:val="00926EE5"/>
    <w:rsid w:val="00954490"/>
    <w:rsid w:val="009552FE"/>
    <w:rsid w:val="00962781"/>
    <w:rsid w:val="00967015"/>
    <w:rsid w:val="009708B0"/>
    <w:rsid w:val="009721E5"/>
    <w:rsid w:val="009812D1"/>
    <w:rsid w:val="00987419"/>
    <w:rsid w:val="009A1565"/>
    <w:rsid w:val="009C4807"/>
    <w:rsid w:val="009D3719"/>
    <w:rsid w:val="009D597E"/>
    <w:rsid w:val="009D5C44"/>
    <w:rsid w:val="009E663D"/>
    <w:rsid w:val="009F16EF"/>
    <w:rsid w:val="009F21B9"/>
    <w:rsid w:val="009F7AAD"/>
    <w:rsid w:val="00A321DC"/>
    <w:rsid w:val="00A43413"/>
    <w:rsid w:val="00A43919"/>
    <w:rsid w:val="00A43AF2"/>
    <w:rsid w:val="00A623DB"/>
    <w:rsid w:val="00A767F8"/>
    <w:rsid w:val="00A77537"/>
    <w:rsid w:val="00A91324"/>
    <w:rsid w:val="00A94184"/>
    <w:rsid w:val="00AA05F8"/>
    <w:rsid w:val="00AA144D"/>
    <w:rsid w:val="00AA7ACD"/>
    <w:rsid w:val="00AB7A1F"/>
    <w:rsid w:val="00AC36FD"/>
    <w:rsid w:val="00AC3EC6"/>
    <w:rsid w:val="00AC469B"/>
    <w:rsid w:val="00AE4E63"/>
    <w:rsid w:val="00AF1017"/>
    <w:rsid w:val="00AF41A5"/>
    <w:rsid w:val="00B227C7"/>
    <w:rsid w:val="00B267F0"/>
    <w:rsid w:val="00B26885"/>
    <w:rsid w:val="00B311AF"/>
    <w:rsid w:val="00B35F26"/>
    <w:rsid w:val="00B571B2"/>
    <w:rsid w:val="00B63DAC"/>
    <w:rsid w:val="00B74CDF"/>
    <w:rsid w:val="00B8617A"/>
    <w:rsid w:val="00B90311"/>
    <w:rsid w:val="00B9342B"/>
    <w:rsid w:val="00BB7083"/>
    <w:rsid w:val="00BE18B8"/>
    <w:rsid w:val="00BE52B1"/>
    <w:rsid w:val="00BF1918"/>
    <w:rsid w:val="00C110A0"/>
    <w:rsid w:val="00C251D1"/>
    <w:rsid w:val="00C25E52"/>
    <w:rsid w:val="00C27300"/>
    <w:rsid w:val="00C4000D"/>
    <w:rsid w:val="00C50F67"/>
    <w:rsid w:val="00C568A5"/>
    <w:rsid w:val="00C57C13"/>
    <w:rsid w:val="00C731CC"/>
    <w:rsid w:val="00C8428E"/>
    <w:rsid w:val="00CA7E93"/>
    <w:rsid w:val="00CB5992"/>
    <w:rsid w:val="00CC00C7"/>
    <w:rsid w:val="00CC533A"/>
    <w:rsid w:val="00CC7F3D"/>
    <w:rsid w:val="00CE3085"/>
    <w:rsid w:val="00CE792A"/>
    <w:rsid w:val="00CF139A"/>
    <w:rsid w:val="00CF2EF5"/>
    <w:rsid w:val="00D01E24"/>
    <w:rsid w:val="00D05D95"/>
    <w:rsid w:val="00D076EE"/>
    <w:rsid w:val="00D15F7C"/>
    <w:rsid w:val="00D27558"/>
    <w:rsid w:val="00D31D61"/>
    <w:rsid w:val="00D33568"/>
    <w:rsid w:val="00D45E8E"/>
    <w:rsid w:val="00D46F94"/>
    <w:rsid w:val="00D73903"/>
    <w:rsid w:val="00D87EE0"/>
    <w:rsid w:val="00D93967"/>
    <w:rsid w:val="00DA04FA"/>
    <w:rsid w:val="00DA0AFC"/>
    <w:rsid w:val="00DA1A72"/>
    <w:rsid w:val="00DA359E"/>
    <w:rsid w:val="00DA5D96"/>
    <w:rsid w:val="00DB3D35"/>
    <w:rsid w:val="00DB4149"/>
    <w:rsid w:val="00DB796C"/>
    <w:rsid w:val="00DC72AF"/>
    <w:rsid w:val="00DD0FFD"/>
    <w:rsid w:val="00DD3829"/>
    <w:rsid w:val="00DF3688"/>
    <w:rsid w:val="00DF4045"/>
    <w:rsid w:val="00E0202E"/>
    <w:rsid w:val="00E02308"/>
    <w:rsid w:val="00E065FC"/>
    <w:rsid w:val="00E23FDA"/>
    <w:rsid w:val="00E2791D"/>
    <w:rsid w:val="00E31B5E"/>
    <w:rsid w:val="00E35A22"/>
    <w:rsid w:val="00E42848"/>
    <w:rsid w:val="00E51438"/>
    <w:rsid w:val="00E637CB"/>
    <w:rsid w:val="00E63BEF"/>
    <w:rsid w:val="00E66273"/>
    <w:rsid w:val="00E70028"/>
    <w:rsid w:val="00E72E15"/>
    <w:rsid w:val="00E75241"/>
    <w:rsid w:val="00EA1845"/>
    <w:rsid w:val="00EC54C5"/>
    <w:rsid w:val="00ED112A"/>
    <w:rsid w:val="00EE04E5"/>
    <w:rsid w:val="00EF4929"/>
    <w:rsid w:val="00F02FC2"/>
    <w:rsid w:val="00F115A6"/>
    <w:rsid w:val="00F13E06"/>
    <w:rsid w:val="00F353BF"/>
    <w:rsid w:val="00F415D1"/>
    <w:rsid w:val="00F63227"/>
    <w:rsid w:val="00F63B8F"/>
    <w:rsid w:val="00F6759C"/>
    <w:rsid w:val="00F72CC3"/>
    <w:rsid w:val="00F77471"/>
    <w:rsid w:val="00FA399C"/>
    <w:rsid w:val="00FA7299"/>
    <w:rsid w:val="00FB25C3"/>
    <w:rsid w:val="00FB4209"/>
    <w:rsid w:val="00FC57DD"/>
    <w:rsid w:val="00FD043E"/>
    <w:rsid w:val="00FD43D3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FA5986B4-0275-4A3E-92D9-3338A09E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C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1348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1348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097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97E3E"/>
    <w:rPr>
      <w:kern w:val="2"/>
      <w:sz w:val="21"/>
    </w:rPr>
  </w:style>
  <w:style w:type="paragraph" w:styleId="a8">
    <w:name w:val="footer"/>
    <w:basedOn w:val="a"/>
    <w:link w:val="a9"/>
    <w:unhideWhenUsed/>
    <w:rsid w:val="00097E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97E3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EEE2-9C9A-4CF4-B9A4-249D2D73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77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                                                           Ｎｏ</vt:lpstr>
    </vt:vector>
  </TitlesOfParts>
  <Company>中部大学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creator>中部大学附属三浦記念図書館</dc:creator>
  <cp:lastModifiedBy>中部大学附属三浦記念図書館</cp:lastModifiedBy>
  <cp:revision>16</cp:revision>
  <cp:lastPrinted>2025-07-09T04:39:00Z</cp:lastPrinted>
  <dcterms:created xsi:type="dcterms:W3CDTF">2025-07-08T00:20:00Z</dcterms:created>
  <dcterms:modified xsi:type="dcterms:W3CDTF">2025-07-09T04:50:00Z</dcterms:modified>
</cp:coreProperties>
</file>